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D0" w:rsidRDefault="00FE7DD0" w:rsidP="00D04352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4352" w:rsidRPr="001F2C2F" w:rsidRDefault="00D04352" w:rsidP="00D04352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F5E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r w:rsidRPr="001F2C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 </w:t>
      </w:r>
      <w:r w:rsidRPr="001F2C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5</w:t>
      </w:r>
    </w:p>
    <w:p w:rsidR="00D04352" w:rsidRPr="00D15978" w:rsidRDefault="00D04352" w:rsidP="00D04352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5E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Pr="00206D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 </w:t>
      </w:r>
      <w:r w:rsidRPr="00206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Pr="007F5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>Die Jahreszeiten</w:t>
      </w:r>
      <w:r w:rsidR="00206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  <w:r w:rsidR="00206D3B" w:rsidRPr="00206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06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lche</w:t>
      </w:r>
      <w:r w:rsidR="00206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 Jahreszeit ist besser?</w:t>
      </w:r>
      <w:r w:rsidR="00206D3B" w:rsidRPr="00206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206D3B" w:rsidRPr="00FE7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D15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</w:p>
    <w:p w:rsidR="0046526C" w:rsidRPr="007F5EBB" w:rsidRDefault="0046526C" w:rsidP="00D04352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5E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урока:</w:t>
      </w:r>
      <w:r w:rsidRPr="007F5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535D18" w:rsidRPr="007F5EBB">
        <w:rPr>
          <w:rFonts w:ascii="Times New Roman" w:hAnsi="Times New Roman" w:cs="Times New Roman"/>
          <w:color w:val="221F1F"/>
          <w:sz w:val="28"/>
          <w:szCs w:val="28"/>
        </w:rPr>
        <w:t>совершенствование речевых навыков</w:t>
      </w:r>
      <w:r w:rsidR="00535D18" w:rsidRPr="007F5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еме “</w:t>
      </w:r>
      <w:r w:rsidR="00206D3B" w:rsidRPr="00206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206D3B" w:rsidRPr="007F5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>Die Jahreszeiten</w:t>
      </w:r>
      <w:r w:rsidR="00206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  <w:r w:rsidR="00206D3B" w:rsidRPr="00206D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</w:t>
      </w:r>
    </w:p>
    <w:p w:rsidR="00832337" w:rsidRPr="007F5EBB" w:rsidRDefault="00832337" w:rsidP="00832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8"/>
          <w:szCs w:val="28"/>
        </w:rPr>
      </w:pPr>
      <w:r w:rsidRPr="007F5EBB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социокультурный аспект — </w:t>
      </w:r>
      <w:r w:rsidRPr="007F5EBB">
        <w:rPr>
          <w:rFonts w:ascii="Times New Roman" w:hAnsi="Times New Roman" w:cs="Times New Roman"/>
          <w:color w:val="221F1F"/>
          <w:sz w:val="28"/>
          <w:szCs w:val="28"/>
        </w:rPr>
        <w:t xml:space="preserve">знакомство с </w:t>
      </w:r>
      <w:r w:rsidR="00B36924" w:rsidRPr="007F5EBB">
        <w:rPr>
          <w:rFonts w:ascii="Times New Roman" w:hAnsi="Times New Roman" w:cs="Times New Roman"/>
          <w:color w:val="221F1F"/>
          <w:sz w:val="28"/>
          <w:szCs w:val="28"/>
        </w:rPr>
        <w:t xml:space="preserve">немецкой </w:t>
      </w:r>
      <w:r w:rsidRPr="007F5EBB">
        <w:rPr>
          <w:rFonts w:ascii="Times New Roman" w:hAnsi="Times New Roman" w:cs="Times New Roman"/>
          <w:color w:val="221F1F"/>
          <w:sz w:val="28"/>
          <w:szCs w:val="28"/>
        </w:rPr>
        <w:t xml:space="preserve"> поэзией (сти</w:t>
      </w:r>
      <w:r w:rsidR="00B36924" w:rsidRPr="007F5EBB">
        <w:rPr>
          <w:rFonts w:ascii="Times New Roman" w:hAnsi="Times New Roman" w:cs="Times New Roman"/>
          <w:color w:val="221F1F"/>
          <w:sz w:val="28"/>
          <w:szCs w:val="28"/>
        </w:rPr>
        <w:t>хотворение</w:t>
      </w:r>
      <w:r w:rsidRPr="007F5EBB">
        <w:rPr>
          <w:rFonts w:ascii="Times New Roman" w:hAnsi="Times New Roman" w:cs="Times New Roman"/>
          <w:color w:val="221F1F"/>
          <w:sz w:val="28"/>
          <w:szCs w:val="28"/>
        </w:rPr>
        <w:t xml:space="preserve"> для </w:t>
      </w:r>
      <w:r w:rsidR="00B36924" w:rsidRPr="007F5EBB">
        <w:rPr>
          <w:rFonts w:ascii="Times New Roman" w:hAnsi="Times New Roman" w:cs="Times New Roman"/>
          <w:color w:val="221F1F"/>
          <w:sz w:val="28"/>
          <w:szCs w:val="28"/>
        </w:rPr>
        <w:t>физкультминутки</w:t>
      </w:r>
      <w:r w:rsidR="00206D3B" w:rsidRPr="00206D3B">
        <w:rPr>
          <w:rFonts w:ascii="Times New Roman" w:hAnsi="Times New Roman" w:cs="Times New Roman"/>
          <w:color w:val="221F1F"/>
          <w:sz w:val="28"/>
          <w:szCs w:val="28"/>
        </w:rPr>
        <w:t xml:space="preserve">, </w:t>
      </w:r>
      <w:r w:rsidR="00206D3B">
        <w:rPr>
          <w:rFonts w:ascii="Times New Roman" w:hAnsi="Times New Roman" w:cs="Times New Roman"/>
          <w:color w:val="221F1F"/>
          <w:sz w:val="28"/>
          <w:szCs w:val="28"/>
        </w:rPr>
        <w:t>загадка</w:t>
      </w:r>
      <w:r w:rsidRPr="007F5EBB">
        <w:rPr>
          <w:rFonts w:ascii="Times New Roman" w:hAnsi="Times New Roman" w:cs="Times New Roman"/>
          <w:color w:val="221F1F"/>
          <w:sz w:val="28"/>
          <w:szCs w:val="28"/>
        </w:rPr>
        <w:t>);</w:t>
      </w:r>
    </w:p>
    <w:p w:rsidR="00832337" w:rsidRPr="007F5EBB" w:rsidRDefault="00832337" w:rsidP="00832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8"/>
          <w:szCs w:val="28"/>
        </w:rPr>
      </w:pPr>
      <w:r w:rsidRPr="007F5EBB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развивающий аспект — </w:t>
      </w:r>
      <w:r w:rsidRPr="007F5EBB">
        <w:rPr>
          <w:rFonts w:ascii="Times New Roman" w:hAnsi="Times New Roman" w:cs="Times New Roman"/>
          <w:color w:val="221F1F"/>
          <w:sz w:val="28"/>
          <w:szCs w:val="28"/>
        </w:rPr>
        <w:t>развитие способности к решению речемыслительных задач: соотнесение, объяснение;</w:t>
      </w:r>
    </w:p>
    <w:p w:rsidR="00832337" w:rsidRPr="007F5EBB" w:rsidRDefault="00832337" w:rsidP="00465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8"/>
          <w:szCs w:val="28"/>
        </w:rPr>
      </w:pPr>
      <w:r w:rsidRPr="007F5EBB">
        <w:rPr>
          <w:rFonts w:ascii="Times New Roman" w:hAnsi="Times New Roman" w:cs="Times New Roman"/>
          <w:b/>
          <w:bCs/>
          <w:color w:val="221F1F"/>
          <w:sz w:val="28"/>
          <w:szCs w:val="28"/>
        </w:rPr>
        <w:t>воспитательный аспект —</w:t>
      </w:r>
      <w:r w:rsidR="0046526C" w:rsidRPr="007F5EBB">
        <w:rPr>
          <w:rFonts w:ascii="Times New Roman" w:hAnsi="Times New Roman" w:cs="Times New Roman"/>
          <w:color w:val="221F1F"/>
          <w:sz w:val="28"/>
          <w:szCs w:val="28"/>
        </w:rPr>
        <w:t xml:space="preserve"> снижение уровня тревожности и преодоление замкнутости в общении;</w:t>
      </w:r>
      <w:r w:rsidRPr="007F5EBB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 </w:t>
      </w:r>
    </w:p>
    <w:p w:rsidR="00832337" w:rsidRDefault="00832337" w:rsidP="00465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8"/>
          <w:szCs w:val="28"/>
        </w:rPr>
      </w:pPr>
      <w:r w:rsidRPr="007F5EBB">
        <w:rPr>
          <w:rFonts w:ascii="Times New Roman" w:hAnsi="Times New Roman" w:cs="Times New Roman"/>
          <w:b/>
          <w:bCs/>
          <w:color w:val="221F1F"/>
          <w:sz w:val="28"/>
          <w:szCs w:val="28"/>
        </w:rPr>
        <w:t>учебный аспект —</w:t>
      </w:r>
      <w:r w:rsidR="007F5EBB" w:rsidRPr="007F5EBB">
        <w:rPr>
          <w:rFonts w:ascii="Times New Roman" w:hAnsi="Times New Roman" w:cs="Times New Roman"/>
          <w:color w:val="221F1F"/>
          <w:sz w:val="28"/>
          <w:szCs w:val="28"/>
        </w:rPr>
        <w:t xml:space="preserve"> совершенствование речевых навыков.</w:t>
      </w:r>
    </w:p>
    <w:p w:rsidR="00B97CB4" w:rsidRPr="00063CF7" w:rsidRDefault="00B97CB4" w:rsidP="00B97CB4">
      <w:pPr>
        <w:shd w:val="clear" w:color="auto" w:fill="FFFFFF"/>
        <w:spacing w:beforeAutospacing="1" w:after="0" w:line="240" w:lineRule="auto"/>
        <w:rPr>
          <w:rFonts w:ascii="Calibri" w:eastAsia="Times New Roman" w:hAnsi="Calibri" w:cs="Times New Roman"/>
          <w:color w:val="000000"/>
        </w:rPr>
      </w:pPr>
      <w:r w:rsidRPr="00063CF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ниверсальные учебные действ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063CF7" w:rsidRPr="00063CF7" w:rsidRDefault="00063CF7" w:rsidP="00063CF7">
      <w:pPr>
        <w:shd w:val="clear" w:color="auto" w:fill="FFFFFF"/>
        <w:spacing w:beforeAutospacing="1" w:after="0" w:line="240" w:lineRule="auto"/>
        <w:rPr>
          <w:rFonts w:ascii="Calibri" w:eastAsia="Times New Roman" w:hAnsi="Calibri" w:cs="Times New Roman"/>
          <w:color w:val="000000"/>
        </w:rPr>
      </w:pPr>
      <w:r w:rsidRPr="00063C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Личностные:</w:t>
      </w:r>
    </w:p>
    <w:p w:rsidR="00063CF7" w:rsidRPr="00063CF7" w:rsidRDefault="00063CF7" w:rsidP="00063CF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осознают иностранный язык, как важное средство общения между людьми;</w:t>
      </w:r>
    </w:p>
    <w:p w:rsidR="00063CF7" w:rsidRPr="00063CF7" w:rsidRDefault="00063CF7" w:rsidP="00063CF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проявляют познавательный интерес к учебной деятельности.</w:t>
      </w:r>
    </w:p>
    <w:p w:rsidR="00063CF7" w:rsidRPr="00063CF7" w:rsidRDefault="00063CF7" w:rsidP="00063CF7">
      <w:pPr>
        <w:shd w:val="clear" w:color="auto" w:fill="FFFFFF"/>
        <w:spacing w:beforeAutospacing="1" w:after="0" w:line="240" w:lineRule="auto"/>
        <w:rPr>
          <w:rFonts w:ascii="Calibri" w:eastAsia="Times New Roman" w:hAnsi="Calibri" w:cs="Times New Roman"/>
          <w:color w:val="000000"/>
        </w:rPr>
      </w:pPr>
      <w:r w:rsidRPr="00063C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Регулятивные:</w:t>
      </w:r>
    </w:p>
    <w:p w:rsidR="00063CF7" w:rsidRPr="00063CF7" w:rsidRDefault="00063CF7" w:rsidP="00063CF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оценивают правильность выполнения действий;</w:t>
      </w:r>
    </w:p>
    <w:p w:rsidR="00063CF7" w:rsidRPr="00063CF7" w:rsidRDefault="00063CF7" w:rsidP="00063CF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слушают, читают в соответствии с целевой установкой;</w:t>
      </w:r>
    </w:p>
    <w:p w:rsidR="00063CF7" w:rsidRPr="00063CF7" w:rsidRDefault="00063CF7" w:rsidP="00063CF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выбирают наиболее рациональную последовательность действий по выполнению учебной задачи.</w:t>
      </w:r>
    </w:p>
    <w:p w:rsidR="00063CF7" w:rsidRPr="00063CF7" w:rsidRDefault="00063CF7" w:rsidP="00063CF7">
      <w:pPr>
        <w:shd w:val="clear" w:color="auto" w:fill="FFFFFF"/>
        <w:spacing w:beforeAutospacing="1" w:after="0" w:line="240" w:lineRule="auto"/>
        <w:rPr>
          <w:rFonts w:ascii="Calibri" w:eastAsia="Times New Roman" w:hAnsi="Calibri" w:cs="Times New Roman"/>
          <w:color w:val="000000"/>
        </w:rPr>
      </w:pPr>
      <w:r w:rsidRPr="00063C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ознавательные:</w:t>
      </w:r>
    </w:p>
    <w:p w:rsidR="00063CF7" w:rsidRPr="00063CF7" w:rsidRDefault="00063CF7" w:rsidP="00063CF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используют грамматические и речевые модели;</w:t>
      </w:r>
    </w:p>
    <w:p w:rsidR="00063CF7" w:rsidRPr="00063CF7" w:rsidRDefault="00063CF7" w:rsidP="00063CF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проводят сравнения;</w:t>
      </w:r>
    </w:p>
    <w:p w:rsidR="00063CF7" w:rsidRPr="00063CF7" w:rsidRDefault="00063CF7" w:rsidP="00063CF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осуществляют поиск необходимой информации из материалов учебника, раздаточного материала, презентации;</w:t>
      </w:r>
    </w:p>
    <w:p w:rsidR="00063CF7" w:rsidRPr="00063CF7" w:rsidRDefault="00063CF7" w:rsidP="00063CF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делают выводы в результате совместной работы класса и учителя.</w:t>
      </w:r>
    </w:p>
    <w:p w:rsidR="00063CF7" w:rsidRPr="00063CF7" w:rsidRDefault="00063CF7" w:rsidP="00063CF7">
      <w:pPr>
        <w:shd w:val="clear" w:color="auto" w:fill="FFFFFF"/>
        <w:spacing w:beforeAutospacing="1" w:after="0" w:line="240" w:lineRule="auto"/>
        <w:rPr>
          <w:rFonts w:ascii="Calibri" w:eastAsia="Times New Roman" w:hAnsi="Calibri" w:cs="Times New Roman"/>
          <w:color w:val="000000"/>
        </w:rPr>
      </w:pPr>
      <w:r w:rsidRPr="00063C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Коммуникативные:</w:t>
      </w:r>
    </w:p>
    <w:p w:rsidR="00063CF7" w:rsidRPr="00063CF7" w:rsidRDefault="00063CF7" w:rsidP="00063CF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понимают на слух речь учителя, одноклассников;</w:t>
      </w:r>
    </w:p>
    <w:p w:rsidR="00063CF7" w:rsidRPr="00063CF7" w:rsidRDefault="00063CF7" w:rsidP="00063CF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осознанно строят высказывания по теме;</w:t>
      </w:r>
    </w:p>
    <w:p w:rsidR="00063CF7" w:rsidRPr="00063CF7" w:rsidRDefault="00063CF7" w:rsidP="00063CF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адекватно используют речевые действия для решения коммуникативной задачи;</w:t>
      </w:r>
    </w:p>
    <w:p w:rsidR="00063CF7" w:rsidRPr="007F5EBB" w:rsidRDefault="00063CF7" w:rsidP="00063CF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осуществляют коммуникацию в парах и в группах.</w:t>
      </w:r>
    </w:p>
    <w:p w:rsidR="007F5EBB" w:rsidRDefault="007F5EBB" w:rsidP="007F5EB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C21AD0" w:rsidRPr="00C21AD0" w:rsidRDefault="00C21AD0" w:rsidP="00C2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221F1F"/>
          <w:sz w:val="28"/>
          <w:szCs w:val="28"/>
        </w:rPr>
      </w:pPr>
      <w:r w:rsidRPr="00C21AD0">
        <w:rPr>
          <w:rFonts w:ascii="Times New Roman" w:hAnsi="Times New Roman" w:cs="Times New Roman"/>
          <w:b/>
          <w:i/>
          <w:color w:val="221F1F"/>
          <w:sz w:val="28"/>
          <w:szCs w:val="28"/>
        </w:rPr>
        <w:t>Предметные:</w:t>
      </w:r>
    </w:p>
    <w:p w:rsidR="00C21AD0" w:rsidRPr="00063CF7" w:rsidRDefault="00C21AD0" w:rsidP="00C21AD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активно использовать в речи лексику по теме,</w:t>
      </w:r>
    </w:p>
    <w:p w:rsidR="00C21AD0" w:rsidRPr="00063CF7" w:rsidRDefault="00C21AD0" w:rsidP="00C21AD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читать текст, построенный на изученном лексическом материале;</w:t>
      </w:r>
    </w:p>
    <w:p w:rsidR="00C21AD0" w:rsidRPr="00B97CB4" w:rsidRDefault="00C21AD0" w:rsidP="00C21AD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пользоваться материалом, представленным в виде картинок, схем;</w:t>
      </w:r>
    </w:p>
    <w:p w:rsidR="00C21AD0" w:rsidRPr="00B97CB4" w:rsidRDefault="00C21AD0" w:rsidP="00C21AD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B4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и произвольно строить речевое высказывание в устной форме;</w:t>
      </w:r>
    </w:p>
    <w:p w:rsidR="00C21AD0" w:rsidRPr="00063CF7" w:rsidRDefault="00C21AD0" w:rsidP="00C21AD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делать обобщения на основе анализа изученного лексического и грамматического материала;</w:t>
      </w:r>
    </w:p>
    <w:p w:rsidR="00C21AD0" w:rsidRPr="00063CF7" w:rsidRDefault="00C21AD0" w:rsidP="00C21AD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063CF7">
        <w:rPr>
          <w:rFonts w:ascii="Times New Roman" w:eastAsia="Times New Roman" w:hAnsi="Times New Roman" w:cs="Times New Roman"/>
          <w:color w:val="000000"/>
          <w:sz w:val="28"/>
        </w:rPr>
        <w:t>пользоваться языковой догадкой.</w:t>
      </w:r>
    </w:p>
    <w:p w:rsidR="00C21AD0" w:rsidRDefault="00C21AD0" w:rsidP="007F5EB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7F5EBB" w:rsidRPr="007F5EBB" w:rsidRDefault="007F5EBB" w:rsidP="007F5EBB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7F5EBB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Речевой материал: </w:t>
      </w:r>
      <w:r w:rsidRPr="007F5E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/>
        </w:rPr>
        <w:t xml:space="preserve">Die Jahreszeiten – </w:t>
      </w:r>
      <w:r w:rsidRPr="007F5E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ремена года</w:t>
      </w:r>
    </w:p>
    <w:p w:rsidR="007F5EBB" w:rsidRPr="001F764F" w:rsidRDefault="007F5EBB" w:rsidP="007F5EB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1F764F">
        <w:rPr>
          <w:rFonts w:ascii="Times New Roman" w:hAnsi="Times New Roman" w:cs="Times New Roman"/>
          <w:sz w:val="32"/>
          <w:szCs w:val="32"/>
          <w:lang w:val="en-US"/>
        </w:rPr>
        <w:t xml:space="preserve">Die Sonne scheint. – </w:t>
      </w:r>
      <w:r w:rsidRPr="001F764F">
        <w:rPr>
          <w:rFonts w:ascii="Times New Roman" w:hAnsi="Times New Roman" w:cs="Times New Roman"/>
          <w:sz w:val="32"/>
          <w:szCs w:val="32"/>
        </w:rPr>
        <w:t>Солнце</w:t>
      </w:r>
      <w:r w:rsidRPr="001F76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F764F">
        <w:rPr>
          <w:rFonts w:ascii="Times New Roman" w:hAnsi="Times New Roman" w:cs="Times New Roman"/>
          <w:sz w:val="32"/>
          <w:szCs w:val="32"/>
        </w:rPr>
        <w:t>светит</w:t>
      </w:r>
      <w:r w:rsidRPr="001F764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F5EBB" w:rsidRPr="001F764F" w:rsidRDefault="007F5EBB" w:rsidP="007F5EB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1F764F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Es ist sonnig. – </w:t>
      </w:r>
      <w:r w:rsidRPr="001F764F">
        <w:rPr>
          <w:rFonts w:ascii="Times New Roman" w:hAnsi="Times New Roman" w:cs="Times New Roman"/>
          <w:sz w:val="32"/>
          <w:szCs w:val="32"/>
        </w:rPr>
        <w:t>Солнечно</w:t>
      </w:r>
      <w:r w:rsidRPr="001F764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F5EBB" w:rsidRPr="001F764F" w:rsidRDefault="007F5EBB" w:rsidP="007F5EBB">
      <w:pPr>
        <w:spacing w:after="0" w:line="240" w:lineRule="auto"/>
        <w:rPr>
          <w:rFonts w:ascii="Times New Roman" w:hAnsi="Times New Roman"/>
          <w:sz w:val="32"/>
          <w:szCs w:val="32"/>
          <w:lang w:val="de-DE"/>
        </w:rPr>
      </w:pPr>
      <w:r w:rsidRPr="001F764F">
        <w:rPr>
          <w:rFonts w:ascii="Times New Roman" w:hAnsi="Times New Roman"/>
          <w:sz w:val="32"/>
          <w:szCs w:val="32"/>
          <w:lang w:val="de-DE"/>
        </w:rPr>
        <w:t xml:space="preserve">Es ist heiter. – </w:t>
      </w:r>
      <w:r w:rsidRPr="001F764F">
        <w:rPr>
          <w:rFonts w:ascii="Times New Roman" w:hAnsi="Times New Roman"/>
          <w:sz w:val="32"/>
          <w:szCs w:val="32"/>
        </w:rPr>
        <w:t>Ясно</w:t>
      </w:r>
      <w:r w:rsidRPr="001F764F">
        <w:rPr>
          <w:rFonts w:ascii="Times New Roman" w:hAnsi="Times New Roman"/>
          <w:sz w:val="32"/>
          <w:szCs w:val="32"/>
          <w:lang w:val="en-US"/>
        </w:rPr>
        <w:t xml:space="preserve">, </w:t>
      </w:r>
      <w:r w:rsidRPr="001F764F">
        <w:rPr>
          <w:rFonts w:ascii="Times New Roman" w:hAnsi="Times New Roman"/>
          <w:sz w:val="32"/>
          <w:szCs w:val="32"/>
        </w:rPr>
        <w:t>безоблачно</w:t>
      </w:r>
      <w:r w:rsidRPr="001F764F">
        <w:rPr>
          <w:rFonts w:ascii="Times New Roman" w:hAnsi="Times New Roman"/>
          <w:sz w:val="32"/>
          <w:szCs w:val="32"/>
          <w:lang w:val="en-US"/>
        </w:rPr>
        <w:t>.</w:t>
      </w:r>
    </w:p>
    <w:p w:rsidR="007F5EBB" w:rsidRPr="001F764F" w:rsidRDefault="007F5EBB" w:rsidP="007F5EBB">
      <w:pPr>
        <w:spacing w:after="0" w:line="240" w:lineRule="auto"/>
        <w:rPr>
          <w:rFonts w:ascii="Times New Roman" w:hAnsi="Times New Roman"/>
          <w:sz w:val="32"/>
          <w:szCs w:val="32"/>
          <w:lang w:val="de-DE"/>
        </w:rPr>
      </w:pPr>
      <w:r w:rsidRPr="001F764F">
        <w:rPr>
          <w:rFonts w:ascii="Times New Roman" w:hAnsi="Times New Roman"/>
          <w:sz w:val="32"/>
          <w:szCs w:val="32"/>
          <w:lang w:val="de-DE"/>
        </w:rPr>
        <w:t>Es ist Unwetter. –</w:t>
      </w:r>
      <w:r w:rsidRPr="001F764F">
        <w:rPr>
          <w:rFonts w:ascii="Times New Roman" w:hAnsi="Times New Roman"/>
          <w:sz w:val="32"/>
          <w:szCs w:val="32"/>
        </w:rPr>
        <w:t>Непогода</w:t>
      </w:r>
      <w:r w:rsidRPr="001F764F">
        <w:rPr>
          <w:rFonts w:ascii="Times New Roman" w:hAnsi="Times New Roman"/>
          <w:sz w:val="32"/>
          <w:szCs w:val="32"/>
          <w:lang w:val="de-DE"/>
        </w:rPr>
        <w:t>.</w:t>
      </w:r>
    </w:p>
    <w:p w:rsidR="007F5EBB" w:rsidRPr="001F764F" w:rsidRDefault="007F5EBB" w:rsidP="007F5EBB">
      <w:pPr>
        <w:spacing w:after="0" w:line="240" w:lineRule="auto"/>
        <w:rPr>
          <w:rFonts w:ascii="Times New Roman" w:hAnsi="Times New Roman"/>
          <w:sz w:val="32"/>
          <w:szCs w:val="32"/>
          <w:lang w:val="de-DE"/>
        </w:rPr>
      </w:pPr>
      <w:r w:rsidRPr="001F764F">
        <w:rPr>
          <w:rFonts w:ascii="Times New Roman" w:hAnsi="Times New Roman"/>
          <w:sz w:val="32"/>
          <w:szCs w:val="32"/>
          <w:lang w:val="de-DE"/>
        </w:rPr>
        <w:t xml:space="preserve">Es regnet. – </w:t>
      </w:r>
      <w:r w:rsidRPr="001F764F">
        <w:rPr>
          <w:rFonts w:ascii="Times New Roman" w:hAnsi="Times New Roman"/>
          <w:sz w:val="32"/>
          <w:szCs w:val="32"/>
        </w:rPr>
        <w:t>Идёт</w:t>
      </w:r>
      <w:r w:rsidRPr="001F764F">
        <w:rPr>
          <w:rFonts w:ascii="Times New Roman" w:hAnsi="Times New Roman"/>
          <w:sz w:val="32"/>
          <w:szCs w:val="32"/>
          <w:lang w:val="de-DE"/>
        </w:rPr>
        <w:t xml:space="preserve"> </w:t>
      </w:r>
      <w:r w:rsidRPr="001F764F">
        <w:rPr>
          <w:rFonts w:ascii="Times New Roman" w:hAnsi="Times New Roman"/>
          <w:sz w:val="32"/>
          <w:szCs w:val="32"/>
        </w:rPr>
        <w:t>дождь</w:t>
      </w:r>
      <w:r w:rsidRPr="001F764F">
        <w:rPr>
          <w:rFonts w:ascii="Times New Roman" w:hAnsi="Times New Roman"/>
          <w:sz w:val="32"/>
          <w:szCs w:val="32"/>
          <w:lang w:val="de-DE"/>
        </w:rPr>
        <w:t>.</w:t>
      </w:r>
    </w:p>
    <w:p w:rsidR="007F5EBB" w:rsidRPr="00C30498" w:rsidRDefault="007F5EBB" w:rsidP="007F5EBB">
      <w:pPr>
        <w:spacing w:after="0" w:line="240" w:lineRule="auto"/>
        <w:rPr>
          <w:rFonts w:ascii="Times New Roman" w:hAnsi="Times New Roman"/>
          <w:sz w:val="32"/>
          <w:szCs w:val="32"/>
          <w:lang w:val="de-DE"/>
        </w:rPr>
      </w:pPr>
      <w:r w:rsidRPr="001F764F">
        <w:rPr>
          <w:rFonts w:ascii="Times New Roman" w:hAnsi="Times New Roman"/>
          <w:sz w:val="32"/>
          <w:szCs w:val="32"/>
          <w:lang w:val="de-DE"/>
        </w:rPr>
        <w:t>Es ist bewölkt-</w:t>
      </w:r>
      <w:r w:rsidRPr="001F764F">
        <w:rPr>
          <w:rFonts w:ascii="Times New Roman" w:hAnsi="Times New Roman"/>
          <w:sz w:val="32"/>
          <w:szCs w:val="32"/>
        </w:rPr>
        <w:t>Облачно</w:t>
      </w:r>
      <w:r w:rsidRPr="00C30498">
        <w:rPr>
          <w:rFonts w:ascii="Times New Roman" w:hAnsi="Times New Roman"/>
          <w:sz w:val="32"/>
          <w:szCs w:val="32"/>
          <w:lang w:val="de-DE"/>
        </w:rPr>
        <w:t>.</w:t>
      </w:r>
    </w:p>
    <w:p w:rsidR="007F5EBB" w:rsidRPr="00C30498" w:rsidRDefault="007F5EBB" w:rsidP="007F5EBB">
      <w:pPr>
        <w:spacing w:after="0" w:line="240" w:lineRule="auto"/>
        <w:rPr>
          <w:rFonts w:ascii="Times New Roman" w:hAnsi="Times New Roman"/>
          <w:sz w:val="32"/>
          <w:szCs w:val="32"/>
          <w:lang w:val="de-DE"/>
        </w:rPr>
      </w:pPr>
      <w:r w:rsidRPr="00C30498">
        <w:rPr>
          <w:rFonts w:ascii="Times New Roman" w:hAnsi="Times New Roman"/>
          <w:sz w:val="32"/>
          <w:szCs w:val="32"/>
          <w:lang w:val="de-DE"/>
        </w:rPr>
        <w:t xml:space="preserve">Der Wind weht. – </w:t>
      </w:r>
      <w:r w:rsidRPr="001F764F">
        <w:rPr>
          <w:rFonts w:ascii="Times New Roman" w:hAnsi="Times New Roman"/>
          <w:sz w:val="32"/>
          <w:szCs w:val="32"/>
        </w:rPr>
        <w:t>Дует</w:t>
      </w:r>
      <w:r w:rsidRPr="00C30498">
        <w:rPr>
          <w:rFonts w:ascii="Times New Roman" w:hAnsi="Times New Roman"/>
          <w:sz w:val="32"/>
          <w:szCs w:val="32"/>
          <w:lang w:val="de-DE"/>
        </w:rPr>
        <w:t xml:space="preserve"> </w:t>
      </w:r>
      <w:r w:rsidRPr="001F764F">
        <w:rPr>
          <w:rFonts w:ascii="Times New Roman" w:hAnsi="Times New Roman"/>
          <w:sz w:val="32"/>
          <w:szCs w:val="32"/>
        </w:rPr>
        <w:t>ветер</w:t>
      </w:r>
      <w:r w:rsidRPr="00C30498">
        <w:rPr>
          <w:rFonts w:ascii="Times New Roman" w:hAnsi="Times New Roman"/>
          <w:sz w:val="32"/>
          <w:szCs w:val="32"/>
          <w:lang w:val="de-DE"/>
        </w:rPr>
        <w:t>.</w:t>
      </w:r>
    </w:p>
    <w:p w:rsidR="007F5EBB" w:rsidRPr="001F764F" w:rsidRDefault="007F5EBB" w:rsidP="007F5EBB">
      <w:pPr>
        <w:spacing w:after="0" w:line="240" w:lineRule="auto"/>
        <w:rPr>
          <w:rFonts w:ascii="Times New Roman" w:hAnsi="Times New Roman"/>
          <w:sz w:val="32"/>
          <w:szCs w:val="32"/>
          <w:lang w:val="de-DE"/>
        </w:rPr>
      </w:pPr>
      <w:r w:rsidRPr="001F764F">
        <w:rPr>
          <w:rFonts w:ascii="Times New Roman" w:hAnsi="Times New Roman"/>
          <w:sz w:val="32"/>
          <w:szCs w:val="32"/>
          <w:lang w:val="de-DE"/>
        </w:rPr>
        <w:t>Es ist windig-</w:t>
      </w:r>
      <w:r w:rsidRPr="001F764F">
        <w:rPr>
          <w:rFonts w:ascii="Times New Roman" w:hAnsi="Times New Roman"/>
          <w:sz w:val="32"/>
          <w:szCs w:val="32"/>
        </w:rPr>
        <w:t>Ветрено</w:t>
      </w:r>
      <w:r w:rsidRPr="00C30498">
        <w:rPr>
          <w:rFonts w:ascii="Times New Roman" w:hAnsi="Times New Roman"/>
          <w:sz w:val="32"/>
          <w:szCs w:val="32"/>
          <w:lang w:val="de-DE"/>
        </w:rPr>
        <w:t>.</w:t>
      </w:r>
    </w:p>
    <w:p w:rsidR="007F5EBB" w:rsidRPr="001F764F" w:rsidRDefault="007F5EBB" w:rsidP="007F5EBB">
      <w:pPr>
        <w:spacing w:after="0" w:line="240" w:lineRule="auto"/>
        <w:rPr>
          <w:rFonts w:ascii="Times New Roman" w:hAnsi="Times New Roman"/>
          <w:sz w:val="32"/>
          <w:szCs w:val="32"/>
          <w:lang w:val="de-DE"/>
        </w:rPr>
      </w:pPr>
      <w:r w:rsidRPr="001F764F">
        <w:rPr>
          <w:rFonts w:ascii="Times New Roman" w:hAnsi="Times New Roman"/>
          <w:sz w:val="32"/>
          <w:szCs w:val="32"/>
          <w:lang w:val="de-DE"/>
        </w:rPr>
        <w:t>Es gibt Gewitter.-</w:t>
      </w:r>
      <w:r w:rsidRPr="001F764F">
        <w:rPr>
          <w:rFonts w:ascii="Times New Roman" w:hAnsi="Times New Roman"/>
          <w:sz w:val="32"/>
          <w:szCs w:val="32"/>
        </w:rPr>
        <w:t>Гроза</w:t>
      </w:r>
      <w:r w:rsidRPr="001F764F">
        <w:rPr>
          <w:rFonts w:ascii="Times New Roman" w:hAnsi="Times New Roman"/>
          <w:sz w:val="32"/>
          <w:szCs w:val="32"/>
          <w:lang w:val="de-DE"/>
        </w:rPr>
        <w:t>.</w:t>
      </w:r>
    </w:p>
    <w:p w:rsidR="007F5EBB" w:rsidRPr="001F764F" w:rsidRDefault="007F5EBB" w:rsidP="007F5EBB">
      <w:pPr>
        <w:spacing w:after="0" w:line="240" w:lineRule="auto"/>
        <w:rPr>
          <w:rFonts w:ascii="Times New Roman" w:hAnsi="Times New Roman"/>
          <w:sz w:val="32"/>
          <w:szCs w:val="32"/>
          <w:lang w:val="de-DE"/>
        </w:rPr>
      </w:pPr>
      <w:r w:rsidRPr="001F764F">
        <w:rPr>
          <w:rFonts w:ascii="Times New Roman" w:hAnsi="Times New Roman"/>
          <w:sz w:val="32"/>
          <w:szCs w:val="32"/>
          <w:lang w:val="de-DE"/>
        </w:rPr>
        <w:t xml:space="preserve">Es blitzt. - </w:t>
      </w:r>
      <w:r w:rsidRPr="001F764F">
        <w:rPr>
          <w:rFonts w:ascii="Times New Roman" w:hAnsi="Times New Roman"/>
          <w:sz w:val="32"/>
          <w:szCs w:val="32"/>
        </w:rPr>
        <w:t>Сверкает</w:t>
      </w:r>
      <w:r w:rsidRPr="001F764F">
        <w:rPr>
          <w:rFonts w:ascii="Times New Roman" w:hAnsi="Times New Roman"/>
          <w:sz w:val="32"/>
          <w:szCs w:val="32"/>
          <w:lang w:val="de-DE"/>
        </w:rPr>
        <w:t xml:space="preserve"> </w:t>
      </w:r>
      <w:r w:rsidRPr="001F764F">
        <w:rPr>
          <w:rFonts w:ascii="Times New Roman" w:hAnsi="Times New Roman"/>
          <w:sz w:val="32"/>
          <w:szCs w:val="32"/>
        </w:rPr>
        <w:t>молния</w:t>
      </w:r>
      <w:r w:rsidRPr="001F764F">
        <w:rPr>
          <w:rFonts w:ascii="Times New Roman" w:hAnsi="Times New Roman"/>
          <w:sz w:val="32"/>
          <w:szCs w:val="32"/>
          <w:lang w:val="de-DE"/>
        </w:rPr>
        <w:t>.</w:t>
      </w:r>
    </w:p>
    <w:p w:rsidR="007F5EBB" w:rsidRPr="001F764F" w:rsidRDefault="007F5EBB" w:rsidP="007F5EBB">
      <w:pPr>
        <w:spacing w:after="0" w:line="240" w:lineRule="auto"/>
        <w:rPr>
          <w:rFonts w:ascii="Times New Roman" w:hAnsi="Times New Roman"/>
          <w:sz w:val="32"/>
          <w:szCs w:val="32"/>
          <w:lang w:val="de-DE"/>
        </w:rPr>
      </w:pPr>
      <w:r w:rsidRPr="001F764F">
        <w:rPr>
          <w:rFonts w:ascii="Times New Roman" w:hAnsi="Times New Roman"/>
          <w:sz w:val="32"/>
          <w:szCs w:val="32"/>
          <w:lang w:val="de-DE"/>
        </w:rPr>
        <w:t>Es donnert.-</w:t>
      </w:r>
      <w:r w:rsidRPr="001F764F">
        <w:rPr>
          <w:rFonts w:ascii="Times New Roman" w:hAnsi="Times New Roman"/>
          <w:sz w:val="32"/>
          <w:szCs w:val="32"/>
        </w:rPr>
        <w:t>Гремит</w:t>
      </w:r>
      <w:r w:rsidRPr="001F764F">
        <w:rPr>
          <w:rFonts w:ascii="Times New Roman" w:hAnsi="Times New Roman"/>
          <w:sz w:val="32"/>
          <w:szCs w:val="32"/>
          <w:lang w:val="de-DE"/>
        </w:rPr>
        <w:t xml:space="preserve"> </w:t>
      </w:r>
      <w:r w:rsidRPr="001F764F">
        <w:rPr>
          <w:rFonts w:ascii="Times New Roman" w:hAnsi="Times New Roman"/>
          <w:sz w:val="32"/>
          <w:szCs w:val="32"/>
        </w:rPr>
        <w:t>гром</w:t>
      </w:r>
      <w:r w:rsidRPr="001F764F">
        <w:rPr>
          <w:rFonts w:ascii="Times New Roman" w:hAnsi="Times New Roman"/>
          <w:sz w:val="32"/>
          <w:szCs w:val="32"/>
          <w:lang w:val="de-DE"/>
        </w:rPr>
        <w:t>.</w:t>
      </w:r>
    </w:p>
    <w:p w:rsidR="007F5EBB" w:rsidRPr="001F764F" w:rsidRDefault="007F5EBB" w:rsidP="007F5EBB">
      <w:pPr>
        <w:spacing w:after="0" w:line="240" w:lineRule="auto"/>
        <w:rPr>
          <w:rFonts w:ascii="Times New Roman" w:hAnsi="Times New Roman"/>
          <w:sz w:val="32"/>
          <w:szCs w:val="32"/>
          <w:lang w:val="de-DE"/>
        </w:rPr>
      </w:pPr>
      <w:r w:rsidRPr="001F764F">
        <w:rPr>
          <w:rFonts w:ascii="Times New Roman" w:hAnsi="Times New Roman"/>
          <w:sz w:val="32"/>
          <w:szCs w:val="32"/>
          <w:lang w:val="de-DE"/>
        </w:rPr>
        <w:t xml:space="preserve">Es schneit. – </w:t>
      </w:r>
      <w:r w:rsidRPr="001F764F">
        <w:rPr>
          <w:rFonts w:ascii="Times New Roman" w:hAnsi="Times New Roman"/>
          <w:sz w:val="32"/>
          <w:szCs w:val="32"/>
        </w:rPr>
        <w:t>Идёт</w:t>
      </w:r>
      <w:r w:rsidRPr="001F764F">
        <w:rPr>
          <w:rFonts w:ascii="Times New Roman" w:hAnsi="Times New Roman"/>
          <w:sz w:val="32"/>
          <w:szCs w:val="32"/>
          <w:lang w:val="de-DE"/>
        </w:rPr>
        <w:t xml:space="preserve"> </w:t>
      </w:r>
      <w:r w:rsidRPr="001F764F">
        <w:rPr>
          <w:rFonts w:ascii="Times New Roman" w:hAnsi="Times New Roman"/>
          <w:sz w:val="32"/>
          <w:szCs w:val="32"/>
        </w:rPr>
        <w:t>снег</w:t>
      </w:r>
      <w:r w:rsidRPr="00C30498">
        <w:rPr>
          <w:rFonts w:ascii="Times New Roman" w:hAnsi="Times New Roman"/>
          <w:sz w:val="32"/>
          <w:szCs w:val="32"/>
          <w:lang w:val="de-DE"/>
        </w:rPr>
        <w:t>.</w:t>
      </w:r>
    </w:p>
    <w:p w:rsidR="007F5EBB" w:rsidRPr="001F764F" w:rsidRDefault="007F5EBB" w:rsidP="007F5EBB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1F764F">
        <w:rPr>
          <w:rFonts w:ascii="Times New Roman" w:hAnsi="Times New Roman"/>
          <w:sz w:val="32"/>
          <w:szCs w:val="32"/>
          <w:lang w:val="en-US"/>
        </w:rPr>
        <w:t xml:space="preserve">Es ist 10 Grad </w:t>
      </w:r>
      <w:r w:rsidRPr="001F764F">
        <w:rPr>
          <w:rFonts w:ascii="Times New Roman" w:hAnsi="Times New Roman" w:cs="Times New Roman"/>
          <w:sz w:val="32"/>
          <w:szCs w:val="32"/>
          <w:lang w:val="en-US"/>
        </w:rPr>
        <w:t>ü</w:t>
      </w:r>
      <w:r w:rsidRPr="001F764F">
        <w:rPr>
          <w:rFonts w:ascii="Times New Roman" w:hAnsi="Times New Roman"/>
          <w:sz w:val="32"/>
          <w:szCs w:val="32"/>
          <w:lang w:val="en-US"/>
        </w:rPr>
        <w:t xml:space="preserve">ber null ( plus 10 Grad).  – 10 </w:t>
      </w:r>
      <w:r w:rsidRPr="001F764F">
        <w:rPr>
          <w:rFonts w:ascii="Times New Roman" w:hAnsi="Times New Roman"/>
          <w:sz w:val="32"/>
          <w:szCs w:val="32"/>
        </w:rPr>
        <w:t>градусов</w:t>
      </w:r>
      <w:r w:rsidRPr="001F764F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1F764F">
        <w:rPr>
          <w:rFonts w:ascii="Times New Roman" w:hAnsi="Times New Roman"/>
          <w:sz w:val="32"/>
          <w:szCs w:val="32"/>
        </w:rPr>
        <w:t>выше</w:t>
      </w:r>
      <w:r w:rsidRPr="001F764F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1F764F">
        <w:rPr>
          <w:rFonts w:ascii="Times New Roman" w:hAnsi="Times New Roman"/>
          <w:sz w:val="32"/>
          <w:szCs w:val="32"/>
        </w:rPr>
        <w:t>нуля</w:t>
      </w:r>
      <w:r w:rsidRPr="001F764F">
        <w:rPr>
          <w:rFonts w:ascii="Times New Roman" w:hAnsi="Times New Roman"/>
          <w:sz w:val="32"/>
          <w:szCs w:val="32"/>
          <w:lang w:val="en-US"/>
        </w:rPr>
        <w:t>.</w:t>
      </w:r>
    </w:p>
    <w:p w:rsidR="007F5EBB" w:rsidRPr="007F5EBB" w:rsidRDefault="007F5EBB" w:rsidP="007F5EBB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1F764F">
        <w:rPr>
          <w:rFonts w:ascii="Times New Roman" w:hAnsi="Times New Roman"/>
          <w:sz w:val="32"/>
          <w:szCs w:val="32"/>
          <w:lang w:val="en-US"/>
        </w:rPr>
        <w:t xml:space="preserve">Es ist 10 Grad </w:t>
      </w:r>
      <w:r w:rsidRPr="001F764F">
        <w:rPr>
          <w:rFonts w:ascii="Times New Roman" w:hAnsi="Times New Roman" w:cs="Times New Roman"/>
          <w:sz w:val="32"/>
          <w:szCs w:val="32"/>
          <w:lang w:val="en-US"/>
        </w:rPr>
        <w:t xml:space="preserve">unter </w:t>
      </w:r>
      <w:r w:rsidRPr="001F764F">
        <w:rPr>
          <w:rFonts w:ascii="Times New Roman" w:hAnsi="Times New Roman"/>
          <w:sz w:val="32"/>
          <w:szCs w:val="32"/>
          <w:lang w:val="en-US"/>
        </w:rPr>
        <w:t xml:space="preserve"> null ( minus 10 Grad). – 10 </w:t>
      </w:r>
      <w:r w:rsidRPr="001F764F">
        <w:rPr>
          <w:rFonts w:ascii="Times New Roman" w:hAnsi="Times New Roman"/>
          <w:sz w:val="32"/>
          <w:szCs w:val="32"/>
        </w:rPr>
        <w:t>градусов</w:t>
      </w:r>
      <w:r w:rsidRPr="001F764F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1F764F">
        <w:rPr>
          <w:rFonts w:ascii="Times New Roman" w:hAnsi="Times New Roman"/>
          <w:sz w:val="32"/>
          <w:szCs w:val="32"/>
        </w:rPr>
        <w:t>ниже</w:t>
      </w:r>
      <w:r w:rsidRPr="001F764F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1F764F">
        <w:rPr>
          <w:rFonts w:ascii="Times New Roman" w:hAnsi="Times New Roman"/>
          <w:sz w:val="32"/>
          <w:szCs w:val="32"/>
        </w:rPr>
        <w:t>нуля</w:t>
      </w:r>
      <w:r w:rsidRPr="001F764F">
        <w:rPr>
          <w:rFonts w:ascii="Times New Roman" w:hAnsi="Times New Roman"/>
          <w:sz w:val="32"/>
          <w:szCs w:val="32"/>
          <w:lang w:val="en-US"/>
        </w:rPr>
        <w:t>.</w:t>
      </w:r>
    </w:p>
    <w:p w:rsidR="007F5EBB" w:rsidRPr="007F5EBB" w:rsidRDefault="007F5EBB" w:rsidP="007F5EB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val="en-US"/>
        </w:rPr>
      </w:pPr>
    </w:p>
    <w:p w:rsidR="00B67F91" w:rsidRPr="009E5845" w:rsidRDefault="00B67F91" w:rsidP="00B67F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584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E5845">
        <w:rPr>
          <w:rFonts w:ascii="Times New Roman" w:hAnsi="Times New Roman" w:cs="Times New Roman"/>
          <w:sz w:val="28"/>
          <w:szCs w:val="28"/>
        </w:rPr>
        <w:t xml:space="preserve"> карточки с Л.Е; </w:t>
      </w:r>
      <w:r w:rsidRPr="009E5845">
        <w:rPr>
          <w:rFonts w:ascii="Times New Roman" w:eastAsia="Times New Roman" w:hAnsi="Times New Roman" w:cs="Times New Roman"/>
          <w:sz w:val="28"/>
          <w:szCs w:val="28"/>
        </w:rPr>
        <w:t>наглядный материал и опоры  на доске, раздаточный материал</w:t>
      </w:r>
      <w:r w:rsidRPr="009E5845">
        <w:rPr>
          <w:rFonts w:ascii="Times New Roman" w:hAnsi="Times New Roman" w:cs="Times New Roman"/>
          <w:sz w:val="28"/>
          <w:szCs w:val="28"/>
        </w:rPr>
        <w:t xml:space="preserve">, </w:t>
      </w:r>
      <w:r w:rsidRPr="009E58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E5845">
        <w:rPr>
          <w:rFonts w:ascii="Times New Roman" w:hAnsi="Times New Roman" w:cs="Times New Roman"/>
          <w:sz w:val="28"/>
          <w:szCs w:val="28"/>
        </w:rPr>
        <w:t xml:space="preserve">мультимедийная </w:t>
      </w:r>
      <w:r w:rsidR="006021A8" w:rsidRPr="009E5845">
        <w:rPr>
          <w:rFonts w:ascii="Times New Roman" w:hAnsi="Times New Roman" w:cs="Times New Roman"/>
          <w:sz w:val="28"/>
          <w:szCs w:val="28"/>
        </w:rPr>
        <w:t xml:space="preserve"> </w:t>
      </w:r>
      <w:r w:rsidRPr="009E5845">
        <w:rPr>
          <w:rFonts w:ascii="Times New Roman" w:hAnsi="Times New Roman" w:cs="Times New Roman"/>
          <w:sz w:val="28"/>
          <w:szCs w:val="28"/>
        </w:rPr>
        <w:t>презентация</w:t>
      </w:r>
      <w:r w:rsidR="00013E10">
        <w:rPr>
          <w:rFonts w:ascii="Times New Roman" w:hAnsi="Times New Roman" w:cs="Times New Roman"/>
          <w:sz w:val="28"/>
          <w:szCs w:val="28"/>
        </w:rPr>
        <w:t>)</w:t>
      </w:r>
      <w:r w:rsidRPr="009E5845">
        <w:rPr>
          <w:rFonts w:ascii="Times New Roman" w:hAnsi="Times New Roman" w:cs="Times New Roman"/>
          <w:sz w:val="28"/>
          <w:szCs w:val="28"/>
        </w:rPr>
        <w:t>.</w:t>
      </w:r>
    </w:p>
    <w:p w:rsidR="002F7A47" w:rsidRPr="009E5845" w:rsidRDefault="006021A8" w:rsidP="005F3A3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9E584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Ход урока</w:t>
      </w:r>
    </w:p>
    <w:p w:rsidR="00D04352" w:rsidRPr="009E5845" w:rsidRDefault="00D04352" w:rsidP="005F3A3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021A8" w:rsidRPr="00DA632A" w:rsidRDefault="006021A8" w:rsidP="00DA632A">
      <w:pPr>
        <w:pStyle w:val="a3"/>
        <w:numPr>
          <w:ilvl w:val="0"/>
          <w:numId w:val="10"/>
        </w:numPr>
        <w:spacing w:after="0" w:line="300" w:lineRule="atLeast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</w:pPr>
      <w:r w:rsidRPr="00DA632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рганизационный этап.</w:t>
      </w:r>
    </w:p>
    <w:p w:rsidR="00DA632A" w:rsidRPr="00DA632A" w:rsidRDefault="00DA632A" w:rsidP="00DA632A">
      <w:pPr>
        <w:pStyle w:val="a3"/>
        <w:spacing w:after="0" w:line="300" w:lineRule="atLeast"/>
        <w:ind w:left="1080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DA632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 1</w:t>
      </w:r>
    </w:p>
    <w:p w:rsidR="006021A8" w:rsidRPr="009E5845" w:rsidRDefault="00C05446" w:rsidP="006021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065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021A8" w:rsidRPr="009E5845">
        <w:rPr>
          <w:rFonts w:ascii="Times New Roman" w:hAnsi="Times New Roman" w:cs="Times New Roman"/>
          <w:sz w:val="28"/>
          <w:szCs w:val="28"/>
          <w:lang w:val="de-DE"/>
        </w:rPr>
        <w:t xml:space="preserve">Es hat schon geläutet. Die Stunde beginnt. Kinder, steht auf! </w:t>
      </w:r>
    </w:p>
    <w:p w:rsidR="006021A8" w:rsidRPr="009E5845" w:rsidRDefault="006021A8" w:rsidP="006021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5845">
        <w:rPr>
          <w:rFonts w:ascii="Times New Roman" w:hAnsi="Times New Roman" w:cs="Times New Roman"/>
          <w:sz w:val="28"/>
          <w:szCs w:val="28"/>
          <w:lang w:val="de-DE"/>
        </w:rPr>
        <w:t>Guten Tag! Setzt euch. Heute arbeiten wir zusammen.</w:t>
      </w:r>
      <w:r w:rsidR="00C05446" w:rsidRPr="009E5845">
        <w:rPr>
          <w:rFonts w:ascii="Times New Roman" w:hAnsi="Times New Roman" w:cs="Times New Roman"/>
          <w:sz w:val="28"/>
          <w:szCs w:val="28"/>
          <w:lang w:val="en-US"/>
        </w:rPr>
        <w:t xml:space="preserve"> Ich heiβe Elena Alexandrowna.</w:t>
      </w:r>
    </w:p>
    <w:p w:rsidR="00C05446" w:rsidRPr="001840D2" w:rsidRDefault="00C05446" w:rsidP="00C054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  <w:t>Sagt, bitte, der wievielte ist heute?</w:t>
      </w:r>
      <w:r w:rsidR="001840D2"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  <w:t xml:space="preserve"> (Heute ist der 30. Januar.)</w:t>
      </w:r>
    </w:p>
    <w:p w:rsidR="001840D2" w:rsidRPr="009E5845" w:rsidRDefault="001840D2" w:rsidP="00C054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Wer fehlt heute?</w:t>
      </w:r>
    </w:p>
    <w:p w:rsidR="00C05446" w:rsidRPr="009E5845" w:rsidRDefault="00C05446" w:rsidP="006021A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hAnsi="Times New Roman"/>
          <w:color w:val="000000" w:themeColor="text1"/>
          <w:sz w:val="28"/>
          <w:szCs w:val="28"/>
          <w:lang w:val="en-US"/>
        </w:rPr>
        <w:t>Und wie ist das Wetter heute?</w:t>
      </w:r>
    </w:p>
    <w:p w:rsidR="00C05446" w:rsidRDefault="00C05446" w:rsidP="0035247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5247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остановка цели и задач урока. Мотивация учебной деятельности учащихся.</w:t>
      </w:r>
    </w:p>
    <w:p w:rsidR="0035247E" w:rsidRPr="0035247E" w:rsidRDefault="0035247E" w:rsidP="0035247E">
      <w:pPr>
        <w:pStyle w:val="a3"/>
        <w:spacing w:after="0" w:line="240" w:lineRule="auto"/>
        <w:ind w:left="108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35247E" w:rsidRPr="0035247E" w:rsidRDefault="0062629D" w:rsidP="0035247E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eute haben wir einen Gast. Was</w:t>
      </w:r>
      <w:r w:rsidR="0035247E">
        <w:rPr>
          <w:rFonts w:ascii="Times New Roman" w:hAnsi="Times New Roman"/>
          <w:sz w:val="28"/>
          <w:szCs w:val="28"/>
          <w:lang w:val="en-US"/>
        </w:rPr>
        <w:t xml:space="preserve"> ist das? </w:t>
      </w:r>
      <w:r w:rsidR="0035247E" w:rsidRPr="0035247E">
        <w:rPr>
          <w:rFonts w:ascii="Times New Roman" w:hAnsi="Times New Roman"/>
          <w:sz w:val="28"/>
          <w:szCs w:val="28"/>
          <w:lang w:val="en-US"/>
        </w:rPr>
        <w:t>Ratet bitte das Rätsel.</w:t>
      </w:r>
    </w:p>
    <w:p w:rsidR="0035247E" w:rsidRPr="009E5845" w:rsidRDefault="0035247E" w:rsidP="0035247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m Sommer und zur Winterzeit </w:t>
      </w:r>
    </w:p>
    <w:p w:rsidR="0062629D" w:rsidRDefault="0035247E" w:rsidP="0062629D">
      <w:pPr>
        <w:spacing w:after="0"/>
        <w:rPr>
          <w:lang w:val="en-US"/>
        </w:rPr>
      </w:pPr>
      <w:r w:rsidRPr="009E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eselbe Farbe, dasselbe Kleid.</w:t>
      </w:r>
      <w:r w:rsidR="0062629D" w:rsidRPr="0062629D">
        <w:rPr>
          <w:lang w:val="en-US"/>
        </w:rPr>
        <w:t xml:space="preserve"> </w:t>
      </w:r>
    </w:p>
    <w:p w:rsidR="0062629D" w:rsidRPr="0062629D" w:rsidRDefault="0062629D" w:rsidP="006262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26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ch bin ein Baum, hab keine Blätter,</w:t>
      </w:r>
    </w:p>
    <w:p w:rsidR="0035247E" w:rsidRPr="009E5845" w:rsidRDefault="0062629D" w:rsidP="006262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26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in immer grün, bei jedem Wetter.</w:t>
      </w:r>
    </w:p>
    <w:p w:rsidR="0035247E" w:rsidRPr="009E5845" w:rsidRDefault="0035247E" w:rsidP="0035247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der Tannenbaum)</w:t>
      </w:r>
    </w:p>
    <w:p w:rsidR="0035247E" w:rsidRPr="0035247E" w:rsidRDefault="0035247E" w:rsidP="0035247E">
      <w:pPr>
        <w:pStyle w:val="a3"/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-Richtig. Das ist der Tannenbaum.</w:t>
      </w:r>
    </w:p>
    <w:p w:rsidR="00C05446" w:rsidRDefault="00EE59CC" w:rsidP="00EE59CC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9E5845"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  <w:t xml:space="preserve">-Das Thema unserer heutigen Stunde ist unbekannt. </w:t>
      </w:r>
      <w:r w:rsidR="00936C1E"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  <w:t xml:space="preserve">Ratet </w:t>
      </w:r>
      <w:r w:rsidRPr="009E5845"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  <w:t>e</w:t>
      </w:r>
      <w:r w:rsidR="00936C1E"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  <w:t>s bitte!</w:t>
      </w:r>
      <w:r w:rsidR="00103231"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  <w:t xml:space="preserve"> Dafür seh</w:t>
      </w:r>
      <w:r w:rsidR="00103231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t auf die Bilder an der Tafel und lest </w:t>
      </w:r>
      <w:r w:rsidR="00D21AB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Unterschrifte.</w:t>
      </w:r>
      <w:r w:rsidR="00DA632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="00DA632A">
        <w:rPr>
          <w:rFonts w:ascii="Times New Roman" w:eastAsia="Times New Roman" w:hAnsi="Times New Roman"/>
          <w:color w:val="000000" w:themeColor="text1"/>
          <w:sz w:val="28"/>
          <w:szCs w:val="28"/>
        </w:rPr>
        <w:t>Дети</w:t>
      </w:r>
      <w:r w:rsidR="00DA632A" w:rsidRPr="00DA632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A632A">
        <w:rPr>
          <w:rFonts w:ascii="Times New Roman" w:eastAsia="Times New Roman" w:hAnsi="Times New Roman"/>
          <w:color w:val="000000" w:themeColor="text1"/>
          <w:sz w:val="28"/>
          <w:szCs w:val="28"/>
        </w:rPr>
        <w:t>читают</w:t>
      </w:r>
      <w:r w:rsidR="00DA632A" w:rsidRPr="00DA632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A632A">
        <w:rPr>
          <w:rFonts w:ascii="Times New Roman" w:eastAsia="Times New Roman" w:hAnsi="Times New Roman"/>
          <w:color w:val="000000" w:themeColor="text1"/>
          <w:sz w:val="28"/>
          <w:szCs w:val="28"/>
        </w:rPr>
        <w:t>вслух</w:t>
      </w:r>
      <w:r w:rsidR="00DA632A" w:rsidRPr="00DA632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="00DA632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der </w:t>
      </w:r>
      <w:r w:rsidR="00DA632A" w:rsidRPr="009E5845">
        <w:rPr>
          <w:rFonts w:ascii="Times New Roman" w:hAnsi="Times New Roman"/>
          <w:sz w:val="28"/>
          <w:szCs w:val="28"/>
          <w:lang w:val="de-DE"/>
        </w:rPr>
        <w:t xml:space="preserve">Winter, </w:t>
      </w:r>
      <w:r w:rsidR="00DA632A">
        <w:rPr>
          <w:rFonts w:ascii="Times New Roman" w:hAnsi="Times New Roman"/>
          <w:sz w:val="28"/>
          <w:szCs w:val="28"/>
          <w:lang w:val="de-DE"/>
        </w:rPr>
        <w:t xml:space="preserve">der </w:t>
      </w:r>
      <w:r w:rsidR="00DA632A" w:rsidRPr="009E5845">
        <w:rPr>
          <w:rFonts w:ascii="Times New Roman" w:hAnsi="Times New Roman"/>
          <w:sz w:val="28"/>
          <w:szCs w:val="28"/>
          <w:lang w:val="de-DE"/>
        </w:rPr>
        <w:t xml:space="preserve">Frühling, </w:t>
      </w:r>
      <w:r w:rsidR="00DA632A">
        <w:rPr>
          <w:rFonts w:ascii="Times New Roman" w:hAnsi="Times New Roman"/>
          <w:sz w:val="28"/>
          <w:szCs w:val="28"/>
          <w:lang w:val="de-DE"/>
        </w:rPr>
        <w:t xml:space="preserve">der Sommer, der </w:t>
      </w:r>
      <w:r w:rsidR="00DA632A" w:rsidRPr="009E5845">
        <w:rPr>
          <w:rFonts w:ascii="Times New Roman" w:hAnsi="Times New Roman"/>
          <w:sz w:val="28"/>
          <w:szCs w:val="28"/>
          <w:lang w:val="de-DE"/>
        </w:rPr>
        <w:t xml:space="preserve"> Herbst</w:t>
      </w:r>
      <w:r w:rsidR="00DA632A">
        <w:rPr>
          <w:rFonts w:ascii="Times New Roman" w:hAnsi="Times New Roman"/>
          <w:sz w:val="28"/>
          <w:szCs w:val="28"/>
          <w:lang w:val="de-DE"/>
        </w:rPr>
        <w:t>)</w:t>
      </w:r>
    </w:p>
    <w:p w:rsidR="00936C1E" w:rsidRDefault="00936C1E" w:rsidP="00EE59CC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- Richtig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Der </w:t>
      </w:r>
      <w:r w:rsidRPr="009E5845">
        <w:rPr>
          <w:rFonts w:ascii="Times New Roman" w:hAnsi="Times New Roman"/>
          <w:sz w:val="28"/>
          <w:szCs w:val="28"/>
          <w:lang w:val="de-DE"/>
        </w:rPr>
        <w:t xml:space="preserve">Winter, </w:t>
      </w:r>
      <w:r>
        <w:rPr>
          <w:rFonts w:ascii="Times New Roman" w:hAnsi="Times New Roman"/>
          <w:sz w:val="28"/>
          <w:szCs w:val="28"/>
          <w:lang w:val="de-DE"/>
        </w:rPr>
        <w:t xml:space="preserve">der </w:t>
      </w:r>
      <w:r w:rsidRPr="009E5845">
        <w:rPr>
          <w:rFonts w:ascii="Times New Roman" w:hAnsi="Times New Roman"/>
          <w:sz w:val="28"/>
          <w:szCs w:val="28"/>
          <w:lang w:val="de-DE"/>
        </w:rPr>
        <w:t xml:space="preserve">Frühling, </w:t>
      </w:r>
      <w:r>
        <w:rPr>
          <w:rFonts w:ascii="Times New Roman" w:hAnsi="Times New Roman"/>
          <w:sz w:val="28"/>
          <w:szCs w:val="28"/>
          <w:lang w:val="de-DE"/>
        </w:rPr>
        <w:t xml:space="preserve">der Sommer und der </w:t>
      </w:r>
      <w:r w:rsidRPr="009E5845">
        <w:rPr>
          <w:rFonts w:ascii="Times New Roman" w:hAnsi="Times New Roman"/>
          <w:sz w:val="28"/>
          <w:szCs w:val="28"/>
          <w:lang w:val="de-DE"/>
        </w:rPr>
        <w:t xml:space="preserve"> Herbst</w:t>
      </w:r>
      <w:r>
        <w:rPr>
          <w:rFonts w:ascii="Times New Roman" w:hAnsi="Times New Roman"/>
          <w:sz w:val="28"/>
          <w:szCs w:val="28"/>
          <w:lang w:val="de-DE"/>
        </w:rPr>
        <w:t xml:space="preserve">. </w:t>
      </w:r>
      <w:r w:rsidR="00AC3AEC">
        <w:rPr>
          <w:rFonts w:ascii="Times New Roman" w:hAnsi="Times New Roman"/>
          <w:sz w:val="28"/>
          <w:szCs w:val="28"/>
          <w:lang w:val="en-US"/>
        </w:rPr>
        <w:t>Aber können wir das mit einem Worte nennen?</w:t>
      </w:r>
    </w:p>
    <w:p w:rsidR="00D91CCE" w:rsidRDefault="00AC3AEC" w:rsidP="00AC3AE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en-US"/>
        </w:rPr>
        <w:t>-Mit welchem?</w:t>
      </w:r>
      <w:r w:rsidRPr="009E5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(</w:t>
      </w:r>
      <w:r w:rsidRPr="009E584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de-DE"/>
        </w:rPr>
        <w:t>Die Jahreszeiten</w:t>
      </w:r>
      <w:r w:rsidRPr="009E5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de-DE"/>
        </w:rPr>
        <w:t>.)</w:t>
      </w:r>
    </w:p>
    <w:p w:rsidR="00D91CCE" w:rsidRPr="00B27A5E" w:rsidRDefault="00D91CCE" w:rsidP="00AC3AE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27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-Ich habe den Herbst gern. </w:t>
      </w:r>
      <w:r w:rsidR="00B27A5E" w:rsidRPr="00B27A5E">
        <w:rPr>
          <w:rFonts w:ascii="Times New Roman" w:hAnsi="Times New Roman"/>
          <w:bCs/>
          <w:iCs/>
          <w:sz w:val="28"/>
          <w:szCs w:val="28"/>
          <w:lang w:val="de-DE"/>
        </w:rPr>
        <w:t>Die Blätter auf den Bäumen werden bunt: rot, gelb, braun und fallen auf die Erde.</w:t>
      </w:r>
      <w:r w:rsidR="00B27A5E">
        <w:rPr>
          <w:rFonts w:ascii="Times New Roman" w:hAnsi="Times New Roman"/>
          <w:bCs/>
          <w:iCs/>
          <w:sz w:val="28"/>
          <w:szCs w:val="28"/>
          <w:lang w:val="de-DE"/>
        </w:rPr>
        <w:t xml:space="preserve"> </w:t>
      </w:r>
      <w:r w:rsidR="00CE2A41">
        <w:rPr>
          <w:rFonts w:ascii="Times New Roman" w:hAnsi="Times New Roman"/>
          <w:bCs/>
          <w:iCs/>
          <w:sz w:val="28"/>
          <w:szCs w:val="28"/>
          <w:lang w:val="de-DE"/>
        </w:rPr>
        <w:t>Ich meine, dass  den Herbst  die beste Jahreszeit ist. ….bist du damit einverstanden?(…..)</w:t>
      </w:r>
    </w:p>
    <w:p w:rsidR="005F3A3B" w:rsidRPr="007851B9" w:rsidRDefault="005F3A3B" w:rsidP="005F3A3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lastRenderedPageBreak/>
        <w:t>-Also, wie heißt unser Thema?</w:t>
      </w:r>
      <w:r w:rsidR="00AC3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 ( Unser Thema heiβt: „</w:t>
      </w:r>
      <w:r w:rsidR="00AC3AEC" w:rsidRPr="009E584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de-DE"/>
        </w:rPr>
        <w:t>Die Jahreszeiten</w:t>
      </w:r>
      <w:r w:rsidR="00AC3AEC" w:rsidRPr="009E5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de-DE"/>
        </w:rPr>
        <w:t>.</w:t>
      </w:r>
      <w:r w:rsidR="00AC3A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de-DE"/>
        </w:rPr>
        <w:t>“</w:t>
      </w:r>
      <w:r w:rsidR="00AC3AEC" w:rsidRPr="009E5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de-DE"/>
        </w:rPr>
        <w:t>)</w:t>
      </w:r>
      <w:r w:rsidR="007851B9" w:rsidRPr="007851B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7851B9" w:rsidRPr="00DA632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</w:t>
      </w:r>
      <w:r w:rsidR="007851B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2</w:t>
      </w:r>
    </w:p>
    <w:p w:rsidR="005F3A3B" w:rsidRPr="007851B9" w:rsidRDefault="005F3A3B" w:rsidP="005F3A3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>-Was werden wir heute</w:t>
      </w:r>
      <w:r w:rsidR="00AC3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 in</w:t>
      </w:r>
      <w:r w:rsidRPr="009E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AC3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der Stunde </w:t>
      </w:r>
      <w:r w:rsidRPr="009E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>machen?</w:t>
      </w:r>
      <w:r w:rsidR="007851B9" w:rsidRPr="007851B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7851B9" w:rsidRPr="00DA632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</w:t>
      </w:r>
      <w:r w:rsidR="007851B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3</w:t>
      </w:r>
    </w:p>
    <w:p w:rsidR="00AC3AEC" w:rsidRPr="009E5845" w:rsidRDefault="00AC3AEC" w:rsidP="005F3A3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>Wir werden…</w:t>
      </w:r>
    </w:p>
    <w:p w:rsidR="005F3A3B" w:rsidRPr="005B0F27" w:rsidRDefault="005F3A3B" w:rsidP="005F3A3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  <w:t xml:space="preserve">1. </w:t>
      </w:r>
      <w:r w:rsidR="005B0F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eue Wörter lernen</w:t>
      </w:r>
    </w:p>
    <w:p w:rsidR="005F3A3B" w:rsidRPr="009E5845" w:rsidRDefault="005F3A3B" w:rsidP="005F3A3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  <w:t>2.</w:t>
      </w:r>
      <w:r w:rsidR="00AC3AE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  <w:t xml:space="preserve"> die</w:t>
      </w:r>
      <w:r w:rsidRPr="009E584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  <w:t xml:space="preserve"> Jahreszeiten</w:t>
      </w:r>
      <w:r w:rsidR="00AC3AE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  <w:t xml:space="preserve"> auf deutsch </w:t>
      </w:r>
      <w:r w:rsidR="00AC3AEC" w:rsidRPr="009E584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  <w:t xml:space="preserve"> beschreiben</w:t>
      </w:r>
    </w:p>
    <w:p w:rsidR="005F3A3B" w:rsidRPr="009E5845" w:rsidRDefault="005B0F27" w:rsidP="005F3A3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  <w:t>3. zum Thema: „Jahreszeiten“</w:t>
      </w:r>
      <w:r w:rsidR="00AC3AEC" w:rsidRPr="00AC3AE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  <w:t xml:space="preserve"> </w:t>
      </w:r>
      <w:r w:rsidR="00AC3AE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  <w:t>sprechen</w:t>
      </w:r>
    </w:p>
    <w:p w:rsidR="005F3A3B" w:rsidRPr="009E5845" w:rsidRDefault="005F3A3B" w:rsidP="005F3A3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5F3A3B" w:rsidRPr="009E5845" w:rsidRDefault="00BF4DDE" w:rsidP="005F3A3B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II. </w:t>
      </w:r>
      <w:r w:rsidR="005F3A3B"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уализация</w:t>
      </w:r>
      <w:r w:rsidR="005F3A3B" w:rsidRPr="00CA44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5F3A3B"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наний</w:t>
      </w:r>
      <w:r w:rsidR="005F3A3B" w:rsidRPr="00CA44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BF4DDE" w:rsidRPr="009E5845" w:rsidRDefault="00BF4DDE" w:rsidP="00BF4DDE">
      <w:pPr>
        <w:pStyle w:val="a3"/>
        <w:numPr>
          <w:ilvl w:val="0"/>
          <w:numId w:val="6"/>
        </w:numPr>
        <w:spacing w:after="0" w:line="300" w:lineRule="atLeast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Фонетическая</w:t>
      </w:r>
      <w:r w:rsidRPr="00AC3AE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E584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зарядка</w:t>
      </w:r>
      <w:r w:rsidRPr="00AC3AE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.</w:t>
      </w:r>
    </w:p>
    <w:p w:rsidR="005F3A3B" w:rsidRPr="00F755F0" w:rsidRDefault="00BF4DDE" w:rsidP="00F755F0">
      <w:pPr>
        <w:pStyle w:val="a3"/>
        <w:spacing w:after="0" w:line="300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-</w:t>
      </w:r>
      <w:r w:rsidR="00AC3AEC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F574B3" w:rsidRPr="009E584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Wir </w:t>
      </w:r>
      <w:r w:rsidRPr="009E584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wissen, dass das Jahr </w:t>
      </w:r>
      <w:r w:rsidR="00103231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E584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aus den Monaten </w:t>
      </w:r>
      <w:r w:rsidR="00856CD5" w:rsidRPr="009E584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E584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besteht.  Wiederholen wir die Monatsnamen. Hört bitte </w:t>
      </w:r>
      <w:r w:rsidR="00F755F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und sprecht nach</w:t>
      </w:r>
      <w:r w:rsidR="00856CD5" w:rsidRPr="009E584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856CD5" w:rsidRPr="009E5845"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  <w:t xml:space="preserve">( </w:t>
      </w:r>
      <w:r w:rsidR="00856CD5" w:rsidRPr="009E5845">
        <w:rPr>
          <w:rFonts w:ascii="Times New Roman" w:eastAsia="Times New Roman" w:hAnsi="Times New Roman"/>
          <w:color w:val="000000" w:themeColor="text1"/>
          <w:sz w:val="28"/>
          <w:szCs w:val="28"/>
        </w:rPr>
        <w:t>Просмотр</w:t>
      </w:r>
      <w:r w:rsidR="00856CD5" w:rsidRPr="009E584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856CD5" w:rsidRPr="009E5845">
        <w:rPr>
          <w:rFonts w:ascii="Times New Roman" w:eastAsia="Times New Roman" w:hAnsi="Times New Roman"/>
          <w:color w:val="000000" w:themeColor="text1"/>
          <w:sz w:val="28"/>
          <w:szCs w:val="28"/>
        </w:rPr>
        <w:t>видео</w:t>
      </w:r>
      <w:r w:rsidR="00856CD5" w:rsidRPr="009E584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F755F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)</w:t>
      </w:r>
      <w:r w:rsidR="00C0392E" w:rsidRPr="00063CF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C0392E" w:rsidRPr="00DA632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</w:t>
      </w:r>
      <w:r w:rsidR="00C0392E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4</w:t>
      </w:r>
    </w:p>
    <w:p w:rsidR="006573B6" w:rsidRPr="009E5845" w:rsidRDefault="00856CD5" w:rsidP="005F3A3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hAnsi="Times New Roman" w:cs="Times New Roman"/>
          <w:sz w:val="28"/>
          <w:szCs w:val="28"/>
          <w:lang w:val="de-DE"/>
        </w:rPr>
        <w:t xml:space="preserve">-Kinder, sagen wir  im Chor </w:t>
      </w:r>
      <w:r w:rsidR="00694010">
        <w:rPr>
          <w:rFonts w:ascii="Times New Roman" w:hAnsi="Times New Roman" w:cs="Times New Roman"/>
          <w:sz w:val="28"/>
          <w:szCs w:val="28"/>
          <w:lang w:val="en-US"/>
        </w:rPr>
        <w:t xml:space="preserve">noch einmal </w:t>
      </w:r>
      <w:r w:rsidRPr="009E5845">
        <w:rPr>
          <w:rFonts w:ascii="Times New Roman" w:hAnsi="Times New Roman" w:cs="Times New Roman"/>
          <w:sz w:val="28"/>
          <w:szCs w:val="28"/>
          <w:lang w:val="de-DE"/>
        </w:rPr>
        <w:t>alle Monatsnamen.</w:t>
      </w:r>
    </w:p>
    <w:p w:rsidR="005F3A3B" w:rsidRPr="009E5845" w:rsidRDefault="00F574B3" w:rsidP="00EE59C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de-DE"/>
        </w:rPr>
      </w:pPr>
      <w:r w:rsidRPr="009E5845">
        <w:rPr>
          <w:rFonts w:ascii="Times New Roman" w:hAnsi="Times New Roman"/>
          <w:b/>
          <w:sz w:val="28"/>
          <w:szCs w:val="28"/>
          <w:lang w:val="de-DE"/>
        </w:rPr>
        <w:t>Januar, Februar, März, April, Mai, Juni, Juli, August, September, Oktober, November, Dezember.</w:t>
      </w:r>
    </w:p>
    <w:p w:rsidR="00F574B3" w:rsidRPr="009E5845" w:rsidRDefault="00F574B3" w:rsidP="00EE59C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F574B3" w:rsidRPr="009E5845" w:rsidRDefault="00F574B3" w:rsidP="00F574B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hAnsi="Times New Roman"/>
          <w:b/>
          <w:color w:val="000000" w:themeColor="text1"/>
          <w:sz w:val="28"/>
          <w:szCs w:val="28"/>
        </w:rPr>
        <w:t>Речевая зарядка.</w:t>
      </w:r>
    </w:p>
    <w:p w:rsidR="00F574B3" w:rsidRPr="009E5845" w:rsidRDefault="007851B9" w:rsidP="00F57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-Gut. Und jetzt beantwortet die Fragen.</w:t>
      </w:r>
    </w:p>
    <w:p w:rsidR="00F574B3" w:rsidRPr="007851B9" w:rsidRDefault="00F574B3" w:rsidP="00F57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5845">
        <w:rPr>
          <w:rFonts w:ascii="Times New Roman" w:hAnsi="Times New Roman" w:cs="Times New Roman"/>
          <w:sz w:val="28"/>
          <w:szCs w:val="28"/>
          <w:lang w:val="de-DE"/>
        </w:rPr>
        <w:t>-Wie viele Monate hat ein Jahr? (Ein Jahr hat 12 Monate.)</w:t>
      </w:r>
      <w:r w:rsidR="007851B9" w:rsidRPr="007851B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C0392E" w:rsidRPr="00DA632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</w:t>
      </w:r>
      <w:r w:rsidR="00C0392E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5</w:t>
      </w:r>
    </w:p>
    <w:p w:rsidR="00F574B3" w:rsidRPr="007851B9" w:rsidRDefault="00F574B3" w:rsidP="00F57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5845">
        <w:rPr>
          <w:rFonts w:ascii="Times New Roman" w:hAnsi="Times New Roman" w:cs="Times New Roman"/>
          <w:sz w:val="28"/>
          <w:szCs w:val="28"/>
          <w:lang w:val="de-DE"/>
        </w:rPr>
        <w:t>- Wie viele Jahreszeiten hat ein Jahr? (Ein Jahr hat 4 Jahreszeiten)</w:t>
      </w:r>
      <w:r w:rsidR="007851B9" w:rsidRPr="007851B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</w:p>
    <w:p w:rsidR="00F574B3" w:rsidRPr="00063CF7" w:rsidRDefault="00F574B3" w:rsidP="00F57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5845">
        <w:rPr>
          <w:rFonts w:ascii="Times New Roman" w:hAnsi="Times New Roman" w:cs="Times New Roman"/>
          <w:sz w:val="28"/>
          <w:szCs w:val="28"/>
          <w:lang w:val="de-DE"/>
        </w:rPr>
        <w:t>-Wie heißen diese Jahreszeiten? (</w:t>
      </w:r>
      <w:r w:rsidR="009145C0" w:rsidRPr="009E5845">
        <w:rPr>
          <w:rFonts w:ascii="Times New Roman" w:hAnsi="Times New Roman" w:cs="Times New Roman"/>
          <w:sz w:val="28"/>
          <w:szCs w:val="28"/>
          <w:lang w:val="de-DE"/>
        </w:rPr>
        <w:t>Sie heißen Winter, Frühling</w:t>
      </w:r>
      <w:r w:rsidRPr="009E5845">
        <w:rPr>
          <w:rFonts w:ascii="Times New Roman" w:hAnsi="Times New Roman" w:cs="Times New Roman"/>
          <w:sz w:val="28"/>
          <w:szCs w:val="28"/>
          <w:lang w:val="de-DE"/>
        </w:rPr>
        <w:t>, Sommer, und Herbst.)</w:t>
      </w:r>
      <w:r w:rsidR="007851B9" w:rsidRPr="007851B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7851B9" w:rsidRPr="00DA632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</w:t>
      </w:r>
      <w:r w:rsidR="007851B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C0392E" w:rsidRPr="00063CF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>6</w:t>
      </w:r>
    </w:p>
    <w:p w:rsidR="00DD573D" w:rsidRDefault="00F574B3" w:rsidP="00F574B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hAnsi="Times New Roman" w:cs="Times New Roman"/>
          <w:sz w:val="28"/>
          <w:szCs w:val="28"/>
          <w:lang w:val="de-DE"/>
        </w:rPr>
        <w:t>-Wie heißen die Wintermonate? (Die Wintermonate heißen Dezember, Januar, Februar )</w:t>
      </w:r>
      <w:r w:rsidR="007851B9" w:rsidRPr="00063CF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7851B9" w:rsidRPr="00DA632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</w:t>
      </w:r>
      <w:r w:rsidR="00C0392E" w:rsidRPr="00063CF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7</w:t>
      </w:r>
      <w:r w:rsidR="000C49A6" w:rsidRPr="00063CF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DD573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    </w:t>
      </w:r>
    </w:p>
    <w:p w:rsidR="00DD573D" w:rsidRPr="00DD573D" w:rsidRDefault="00DD573D" w:rsidP="00F574B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Komm an die Tafel und 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ä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ng Wintermonate unter das Winterbild?</w:t>
      </w:r>
    </w:p>
    <w:p w:rsidR="00F574B3" w:rsidRPr="00DD573D" w:rsidRDefault="000C49A6" w:rsidP="00F57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7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 </w:t>
      </w:r>
      <w:r w:rsidRPr="000C49A6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еник</w:t>
      </w:r>
      <w:r w:rsidRPr="00DD57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икрепляет</w:t>
      </w:r>
      <w:r w:rsidRPr="00DD57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листок</w:t>
      </w:r>
      <w:r w:rsidRPr="00DD57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DD57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званиями</w:t>
      </w:r>
      <w:r w:rsidRPr="00DD57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имних</w:t>
      </w:r>
      <w:r w:rsidRPr="00DD57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есяцев</w:t>
      </w:r>
      <w:r w:rsidRPr="00DD57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д</w:t>
      </w:r>
      <w:r w:rsidRPr="00DD57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ртинку</w:t>
      </w:r>
      <w:r w:rsidRPr="00DD57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DD57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зображением</w:t>
      </w:r>
      <w:r w:rsidRPr="00DD57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имы</w:t>
      </w:r>
      <w:r w:rsidRPr="00DD573D">
        <w:rPr>
          <w:rFonts w:ascii="Times New Roman" w:eastAsia="Times New Roman" w:hAnsi="Times New Roman"/>
          <w:color w:val="000000" w:themeColor="text1"/>
          <w:sz w:val="28"/>
          <w:szCs w:val="28"/>
        </w:rPr>
        <w:t>.)</w:t>
      </w:r>
    </w:p>
    <w:p w:rsidR="00F574B3" w:rsidRPr="00063CF7" w:rsidRDefault="00F574B3" w:rsidP="00F57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5845">
        <w:rPr>
          <w:rFonts w:ascii="Times New Roman" w:hAnsi="Times New Roman" w:cs="Times New Roman"/>
          <w:sz w:val="28"/>
          <w:szCs w:val="28"/>
          <w:lang w:val="de-DE"/>
        </w:rPr>
        <w:t>-Wie heißen die Frühlingsmonate? (Die Frühlingsmonate  heißen März, April, Mai.)</w:t>
      </w:r>
      <w:r w:rsidR="007851B9" w:rsidRPr="007851B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7851B9" w:rsidRPr="00DA632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</w:t>
      </w:r>
      <w:r w:rsidR="007851B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C0392E" w:rsidRPr="00063CF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>8</w:t>
      </w:r>
    </w:p>
    <w:p w:rsidR="00F574B3" w:rsidRPr="00063CF7" w:rsidRDefault="00F574B3" w:rsidP="00F57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5845">
        <w:rPr>
          <w:rFonts w:ascii="Times New Roman" w:hAnsi="Times New Roman" w:cs="Times New Roman"/>
          <w:sz w:val="28"/>
          <w:szCs w:val="28"/>
          <w:lang w:val="de-DE"/>
        </w:rPr>
        <w:t>- Wie heißen die Sommermonate? (Die Sommermonate heißen Juni, Juli, August.)</w:t>
      </w:r>
      <w:r w:rsidR="007851B9" w:rsidRPr="007851B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7851B9" w:rsidRPr="00DA632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</w:t>
      </w:r>
      <w:r w:rsidR="007851B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C0392E" w:rsidRPr="00063CF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>9</w:t>
      </w:r>
    </w:p>
    <w:p w:rsidR="00F574B3" w:rsidRPr="0012065E" w:rsidRDefault="00F574B3" w:rsidP="00F57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845">
        <w:rPr>
          <w:rFonts w:ascii="Times New Roman" w:hAnsi="Times New Roman" w:cs="Times New Roman"/>
          <w:sz w:val="28"/>
          <w:szCs w:val="28"/>
          <w:lang w:val="de-DE"/>
        </w:rPr>
        <w:t>- Wie heißen die Herbstmonate? (Die Herbstmonate heißen September, Oktober, November.)</w:t>
      </w:r>
      <w:r w:rsidR="007851B9" w:rsidRPr="007851B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7851B9" w:rsidRPr="00DA632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</w:t>
      </w:r>
      <w:r w:rsidR="007851B9" w:rsidRPr="0012065E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C0392E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10</w:t>
      </w:r>
    </w:p>
    <w:p w:rsidR="00F574B3" w:rsidRPr="00CF5C7F" w:rsidRDefault="009145C0" w:rsidP="00F574B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9E5845">
        <w:rPr>
          <w:rFonts w:ascii="Times New Roman" w:hAnsi="Times New Roman" w:cs="Times New Roman"/>
          <w:sz w:val="28"/>
          <w:szCs w:val="28"/>
          <w:lang w:eastAsia="en-US"/>
        </w:rPr>
        <w:t>На доске 4 рисунка с временами года и названия месяцев. Дети соотносят времена года и месяцы.</w:t>
      </w:r>
    </w:p>
    <w:p w:rsidR="00E63A42" w:rsidRPr="00E63A42" w:rsidRDefault="00E63A42" w:rsidP="00F574B3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-Gut. Monatsnamen haben wir wiederholt.</w:t>
      </w:r>
    </w:p>
    <w:p w:rsidR="008959DB" w:rsidRPr="00F755F0" w:rsidRDefault="000D2AB6" w:rsidP="00F574B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Первичное усвоение новых знаний.</w:t>
      </w:r>
    </w:p>
    <w:p w:rsidR="006E6854" w:rsidRPr="0012065E" w:rsidRDefault="006E6854" w:rsidP="0064367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ведение</w:t>
      </w:r>
      <w:r w:rsidRPr="001206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вой</w:t>
      </w:r>
      <w:r w:rsidRPr="001206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ксики</w:t>
      </w:r>
      <w:r w:rsidRPr="001206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676BFF" w:rsidRPr="00415B2A" w:rsidRDefault="00676BFF" w:rsidP="00B27B5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5845">
        <w:rPr>
          <w:rFonts w:ascii="Times New Roman" w:hAnsi="Times New Roman" w:cs="Times New Roman"/>
          <w:sz w:val="28"/>
          <w:szCs w:val="28"/>
          <w:lang w:val="en-US"/>
        </w:rPr>
        <w:t xml:space="preserve">-Und jetzt versuchen wir das Wetter in verschiedene  Jahreszeiten beschreiben. </w:t>
      </w:r>
      <w:r w:rsidR="00415B2A" w:rsidRPr="00313C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</w:t>
      </w:r>
      <w:r w:rsidR="00415B2A" w:rsidRPr="00313C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415B2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>10</w:t>
      </w:r>
    </w:p>
    <w:p w:rsidR="00676BFF" w:rsidRDefault="00676BFF" w:rsidP="00B27B5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Wie kann das Wetter sein</w:t>
      </w:r>
      <w:r w:rsidR="00854CF6" w:rsidRPr="009E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? Wir schauen auf die </w:t>
      </w:r>
      <w:r w:rsidR="00A86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Bilder, </w:t>
      </w:r>
      <w:r w:rsidR="00D21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86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esen die Sätze und übersetzen ihnen ins Russisch </w:t>
      </w:r>
      <w:r w:rsidR="00854CF6" w:rsidRPr="009E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0C4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Macht eure Lehrbücher auf </w:t>
      </w:r>
      <w:r w:rsidR="00854CF6" w:rsidRPr="009E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854CF6" w:rsidRPr="00A86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139 </w:t>
      </w:r>
      <w:r w:rsidR="000C4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und findet </w:t>
      </w:r>
      <w:r w:rsidR="00854CF6" w:rsidRPr="009E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b</w:t>
      </w:r>
      <w:r w:rsidR="00854CF6" w:rsidRPr="00A86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 6.</w:t>
      </w:r>
    </w:p>
    <w:p w:rsidR="007A385A" w:rsidRPr="00415B2A" w:rsidRDefault="007A385A" w:rsidP="00B27B5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Gut. Und jetzt sprechen wir neue </w:t>
      </w:r>
      <w:r w:rsidR="00415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und wiederholen einige bekannte Wörter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 Chor. Bitte</w:t>
      </w:r>
      <w:r w:rsidRPr="00415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precht</w:t>
      </w:r>
      <w:r w:rsidRPr="00415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r</w:t>
      </w:r>
      <w:r w:rsidRPr="00415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ch</w:t>
      </w:r>
      <w:r w:rsidRPr="00415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="00415B2A" w:rsidRPr="00415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 </w:t>
      </w:r>
      <w:r w:rsidR="003223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 показывает картинки</w:t>
      </w:r>
      <w:r w:rsidR="00415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теме погода, проговариваем хором.)</w:t>
      </w:r>
    </w:p>
    <w:p w:rsidR="00643678" w:rsidRPr="0012065E" w:rsidRDefault="00643678" w:rsidP="00643678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206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ичная</w:t>
      </w:r>
      <w:r w:rsidRPr="001206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ерка</w:t>
      </w:r>
      <w:r w:rsidRPr="001206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нимания</w:t>
      </w:r>
    </w:p>
    <w:p w:rsidR="00B27B50" w:rsidRPr="00A86A99" w:rsidRDefault="005D2060" w:rsidP="0064367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F5C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)</w:t>
      </w:r>
      <w:r w:rsidR="00B27B50" w:rsidRPr="005D20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удирование.</w:t>
      </w:r>
      <w:r w:rsidR="00B27B50" w:rsidRPr="00063C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98C" w:rsidRPr="00313C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</w:t>
      </w:r>
      <w:r w:rsidR="0029398C" w:rsidRPr="00063CF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11</w:t>
      </w:r>
    </w:p>
    <w:p w:rsidR="00B27B50" w:rsidRPr="00A86A99" w:rsidRDefault="00B27B50" w:rsidP="00D0435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86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-</w:t>
      </w:r>
      <w:r w:rsidR="007A3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ört die Aufgabe aufmerksam und merkt  w</w:t>
      </w:r>
      <w:r w:rsidRPr="009E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 w:rsidRPr="00A86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E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sst</w:t>
      </w:r>
      <w:r w:rsidRPr="00A86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E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usammen</w:t>
      </w:r>
      <w:r w:rsidRPr="00A86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?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27B50" w:rsidRPr="009E5845" w:rsidTr="00B27B50">
        <w:tc>
          <w:tcPr>
            <w:tcW w:w="4785" w:type="dxa"/>
          </w:tcPr>
          <w:p w:rsidR="00B27B50" w:rsidRPr="009E5845" w:rsidRDefault="00C43598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845">
              <w:rPr>
                <w:rFonts w:ascii="Times New Roman" w:hAnsi="Times New Roman" w:cs="Times New Roman"/>
                <w:sz w:val="28"/>
                <w:szCs w:val="28"/>
              </w:rPr>
              <w:t>Холодно.</w:t>
            </w:r>
          </w:p>
        </w:tc>
        <w:tc>
          <w:tcPr>
            <w:tcW w:w="4786" w:type="dxa"/>
          </w:tcPr>
          <w:p w:rsidR="00B27B50" w:rsidRPr="009E5845" w:rsidRDefault="00C43598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s regnet.</w:t>
            </w:r>
          </w:p>
        </w:tc>
      </w:tr>
      <w:tr w:rsidR="00B27B50" w:rsidRPr="009E5845" w:rsidTr="00B27B50">
        <w:tc>
          <w:tcPr>
            <w:tcW w:w="4785" w:type="dxa"/>
          </w:tcPr>
          <w:p w:rsidR="00B27B50" w:rsidRPr="009E5845" w:rsidRDefault="00C43598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845">
              <w:rPr>
                <w:rFonts w:ascii="Times New Roman" w:hAnsi="Times New Roman" w:cs="Times New Roman"/>
                <w:sz w:val="28"/>
                <w:szCs w:val="28"/>
              </w:rPr>
              <w:t>Идёт дождь.</w:t>
            </w:r>
          </w:p>
        </w:tc>
        <w:tc>
          <w:tcPr>
            <w:tcW w:w="4786" w:type="dxa"/>
          </w:tcPr>
          <w:p w:rsidR="00B27B50" w:rsidRPr="009E5845" w:rsidRDefault="00C43598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84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de-DE"/>
              </w:rPr>
              <w:t xml:space="preserve">Es ist kalt.  </w:t>
            </w:r>
          </w:p>
        </w:tc>
      </w:tr>
      <w:tr w:rsidR="00B27B50" w:rsidRPr="009E5845" w:rsidTr="00B27B50">
        <w:tc>
          <w:tcPr>
            <w:tcW w:w="4785" w:type="dxa"/>
          </w:tcPr>
          <w:p w:rsidR="00B27B50" w:rsidRPr="009E5845" w:rsidRDefault="00C43598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тренно.</w:t>
            </w:r>
          </w:p>
        </w:tc>
        <w:tc>
          <w:tcPr>
            <w:tcW w:w="4786" w:type="dxa"/>
          </w:tcPr>
          <w:p w:rsidR="00B27B50" w:rsidRPr="009E5845" w:rsidRDefault="009216FD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s ist warm.</w:t>
            </w:r>
          </w:p>
        </w:tc>
      </w:tr>
      <w:tr w:rsidR="00B27B50" w:rsidRPr="009E5845" w:rsidTr="00B27B50">
        <w:tc>
          <w:tcPr>
            <w:tcW w:w="4785" w:type="dxa"/>
          </w:tcPr>
          <w:p w:rsidR="00B27B50" w:rsidRPr="009E5845" w:rsidRDefault="00C43598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845">
              <w:rPr>
                <w:rFonts w:ascii="Times New Roman" w:hAnsi="Times New Roman" w:cs="Times New Roman"/>
                <w:sz w:val="28"/>
                <w:szCs w:val="28"/>
              </w:rPr>
              <w:t>Тепло.</w:t>
            </w:r>
          </w:p>
        </w:tc>
        <w:tc>
          <w:tcPr>
            <w:tcW w:w="4786" w:type="dxa"/>
          </w:tcPr>
          <w:p w:rsidR="00B27B50" w:rsidRPr="009E5845" w:rsidRDefault="009216FD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s ist sonnig.</w:t>
            </w:r>
          </w:p>
        </w:tc>
      </w:tr>
      <w:tr w:rsidR="00B27B50" w:rsidRPr="009E5845" w:rsidTr="00B27B50">
        <w:tc>
          <w:tcPr>
            <w:tcW w:w="4785" w:type="dxa"/>
          </w:tcPr>
          <w:p w:rsidR="00B27B50" w:rsidRPr="009E5845" w:rsidRDefault="00C43598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845">
              <w:rPr>
                <w:rFonts w:ascii="Times New Roman" w:hAnsi="Times New Roman" w:cs="Times New Roman"/>
                <w:sz w:val="28"/>
                <w:szCs w:val="28"/>
              </w:rPr>
              <w:t>Солнечно.</w:t>
            </w:r>
          </w:p>
        </w:tc>
        <w:tc>
          <w:tcPr>
            <w:tcW w:w="4786" w:type="dxa"/>
          </w:tcPr>
          <w:p w:rsidR="00B27B50" w:rsidRPr="009E5845" w:rsidRDefault="009216FD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s ist windig.</w:t>
            </w:r>
          </w:p>
        </w:tc>
      </w:tr>
      <w:tr w:rsidR="00B27B50" w:rsidRPr="00D15978" w:rsidTr="00B27B50">
        <w:tc>
          <w:tcPr>
            <w:tcW w:w="4785" w:type="dxa"/>
          </w:tcPr>
          <w:p w:rsidR="00B27B50" w:rsidRPr="009E5845" w:rsidRDefault="00C43598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зоблачно.</w:t>
            </w:r>
          </w:p>
        </w:tc>
        <w:tc>
          <w:tcPr>
            <w:tcW w:w="4786" w:type="dxa"/>
          </w:tcPr>
          <w:p w:rsidR="00B27B50" w:rsidRPr="009E5845" w:rsidRDefault="009216FD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e ist das Wetter heute?</w:t>
            </w:r>
          </w:p>
        </w:tc>
      </w:tr>
      <w:tr w:rsidR="00B27B50" w:rsidRPr="009E5845" w:rsidTr="00B27B50">
        <w:tc>
          <w:tcPr>
            <w:tcW w:w="4785" w:type="dxa"/>
          </w:tcPr>
          <w:p w:rsidR="00B27B50" w:rsidRPr="009E5845" w:rsidRDefault="00C43598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845">
              <w:rPr>
                <w:rFonts w:ascii="Times New Roman" w:hAnsi="Times New Roman" w:cs="Times New Roman"/>
                <w:sz w:val="28"/>
                <w:szCs w:val="28"/>
              </w:rPr>
              <w:t>Какая сегодня погода?</w:t>
            </w:r>
          </w:p>
        </w:tc>
        <w:tc>
          <w:tcPr>
            <w:tcW w:w="4786" w:type="dxa"/>
          </w:tcPr>
          <w:p w:rsidR="00B27B50" w:rsidRPr="009E5845" w:rsidRDefault="009216FD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s ist heiter.</w:t>
            </w:r>
          </w:p>
        </w:tc>
      </w:tr>
      <w:tr w:rsidR="00B27B50" w:rsidRPr="009E5845" w:rsidTr="00B27B50">
        <w:tc>
          <w:tcPr>
            <w:tcW w:w="4785" w:type="dxa"/>
          </w:tcPr>
          <w:p w:rsidR="00B27B50" w:rsidRPr="009E5845" w:rsidRDefault="00C43598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845">
              <w:rPr>
                <w:rFonts w:ascii="Times New Roman" w:hAnsi="Times New Roman" w:cs="Times New Roman"/>
                <w:sz w:val="28"/>
                <w:szCs w:val="28"/>
              </w:rPr>
              <w:t>Сегодня холодно.</w:t>
            </w:r>
          </w:p>
        </w:tc>
        <w:tc>
          <w:tcPr>
            <w:tcW w:w="4786" w:type="dxa"/>
          </w:tcPr>
          <w:p w:rsidR="00B27B50" w:rsidRPr="009E5845" w:rsidRDefault="009216FD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s ist warm heute.</w:t>
            </w:r>
          </w:p>
        </w:tc>
      </w:tr>
      <w:tr w:rsidR="00B27B50" w:rsidRPr="009E5845" w:rsidTr="00B27B50">
        <w:tc>
          <w:tcPr>
            <w:tcW w:w="4785" w:type="dxa"/>
          </w:tcPr>
          <w:p w:rsidR="00B27B50" w:rsidRPr="009E5845" w:rsidRDefault="00C43598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годня тепло.</w:t>
            </w:r>
          </w:p>
        </w:tc>
        <w:tc>
          <w:tcPr>
            <w:tcW w:w="4786" w:type="dxa"/>
          </w:tcPr>
          <w:p w:rsidR="00B27B50" w:rsidRPr="009E5845" w:rsidRDefault="009216FD" w:rsidP="00B27B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s ist kalt heute.</w:t>
            </w:r>
          </w:p>
        </w:tc>
      </w:tr>
    </w:tbl>
    <w:p w:rsidR="007A385A" w:rsidRDefault="007A385A" w:rsidP="007A385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Jetzt prüfen wir. Dafür spielen wir Dolmetscher. Ich sage auf Russisch und ihr antwortet mir auf  Deutsch.</w:t>
      </w:r>
    </w:p>
    <w:p w:rsidR="005D2060" w:rsidRPr="00CF5C7F" w:rsidRDefault="005D2060" w:rsidP="005D2060">
      <w:pPr>
        <w:pStyle w:val="a3"/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</w:pPr>
      <w:r w:rsidRPr="005D206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 xml:space="preserve">2) </w:t>
      </w:r>
      <w:r w:rsidRPr="005D20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абота</w:t>
      </w:r>
      <w:r w:rsidRPr="00CF5C7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5D20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о</w:t>
      </w:r>
      <w:r w:rsidRPr="00CF5C7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5D20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лайдами</w:t>
      </w:r>
      <w:r w:rsidRPr="00CF5C7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.</w:t>
      </w:r>
    </w:p>
    <w:p w:rsidR="0029398C" w:rsidRPr="0029398C" w:rsidRDefault="0029398C" w:rsidP="0029398C">
      <w:pPr>
        <w:pStyle w:val="a3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29398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-Sagt bitte, wie ist das Wetter auf dem Bild? (</w:t>
      </w:r>
      <w:r w:rsidRPr="0029398C">
        <w:rPr>
          <w:rFonts w:ascii="Times New Roman" w:eastAsia="Times New Roman" w:hAnsi="Times New Roman"/>
          <w:color w:val="000000" w:themeColor="text1"/>
          <w:sz w:val="28"/>
          <w:szCs w:val="28"/>
        </w:rPr>
        <w:t>Презентация</w:t>
      </w:r>
      <w:r w:rsidRPr="0029398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29398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ы</w:t>
      </w:r>
      <w:r w:rsidRPr="0029398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>1</w:t>
      </w:r>
      <w:r w:rsidRPr="00063CF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>2</w:t>
      </w:r>
      <w:r w:rsidRPr="0029398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>-1</w:t>
      </w:r>
      <w:r w:rsidRPr="00063CF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>7</w:t>
      </w:r>
      <w:r w:rsidRPr="0029398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7A385A" w:rsidRPr="007A385A" w:rsidRDefault="007A385A" w:rsidP="007A385A">
      <w:pPr>
        <w:pStyle w:val="a3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:rsidR="009216FD" w:rsidRPr="009E5845" w:rsidRDefault="009216FD" w:rsidP="00B27B5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643678"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Pr="009E5845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Pr="007A38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3678" w:rsidRPr="009E5845" w:rsidRDefault="008D399A" w:rsidP="006436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8D399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id ihr müde? Erholen wir uns. </w:t>
      </w:r>
      <w:r w:rsidR="00643678" w:rsidRPr="009E5845">
        <w:rPr>
          <w:rFonts w:ascii="Times New Roman" w:hAnsi="Times New Roman" w:cs="Times New Roman"/>
          <w:sz w:val="28"/>
          <w:szCs w:val="28"/>
          <w:lang w:val="de-DE"/>
        </w:rPr>
        <w:t>Steht</w:t>
      </w:r>
      <w:r w:rsidR="00643678" w:rsidRPr="009E58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678" w:rsidRPr="009E5845">
        <w:rPr>
          <w:rFonts w:ascii="Times New Roman" w:hAnsi="Times New Roman" w:cs="Times New Roman"/>
          <w:sz w:val="28"/>
          <w:szCs w:val="28"/>
          <w:lang w:val="de-DE"/>
        </w:rPr>
        <w:t>bitte</w:t>
      </w:r>
      <w:r w:rsidR="00643678" w:rsidRPr="009E58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678" w:rsidRPr="009E5845">
        <w:rPr>
          <w:rFonts w:ascii="Times New Roman" w:hAnsi="Times New Roman" w:cs="Times New Roman"/>
          <w:sz w:val="28"/>
          <w:szCs w:val="28"/>
          <w:lang w:val="de-DE"/>
        </w:rPr>
        <w:t>alle</w:t>
      </w:r>
      <w:r w:rsidR="00643678" w:rsidRPr="009E58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678" w:rsidRPr="009E5845">
        <w:rPr>
          <w:rFonts w:ascii="Times New Roman" w:hAnsi="Times New Roman" w:cs="Times New Roman"/>
          <w:sz w:val="28"/>
          <w:szCs w:val="28"/>
          <w:lang w:val="de-DE"/>
        </w:rPr>
        <w:t>auf</w:t>
      </w:r>
      <w:r w:rsidR="00643678" w:rsidRPr="009E58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43678" w:rsidRPr="009E5845">
        <w:rPr>
          <w:rFonts w:ascii="Times New Roman" w:hAnsi="Times New Roman" w:cs="Times New Roman"/>
          <w:sz w:val="28"/>
          <w:szCs w:val="28"/>
          <w:lang w:val="de-DE"/>
        </w:rPr>
        <w:t xml:space="preserve">Wir turnen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mit dem </w:t>
      </w:r>
      <w:r w:rsidRPr="009E5845">
        <w:rPr>
          <w:rFonts w:ascii="Times New Roman" w:hAnsi="Times New Roman" w:cs="Times New Roman"/>
          <w:sz w:val="28"/>
          <w:szCs w:val="28"/>
          <w:lang w:val="de-DE"/>
        </w:rPr>
        <w:t xml:space="preserve">Tannenbaum </w:t>
      </w:r>
      <w:r w:rsidR="00643678" w:rsidRPr="009E5845">
        <w:rPr>
          <w:rFonts w:ascii="Times New Roman" w:hAnsi="Times New Roman" w:cs="Times New Roman"/>
          <w:sz w:val="28"/>
          <w:szCs w:val="28"/>
          <w:lang w:val="de-DE"/>
        </w:rPr>
        <w:t>zusammen.</w:t>
      </w:r>
      <w:r w:rsidRPr="008D399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DA632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 1</w:t>
      </w:r>
      <w:r w:rsidR="0029398C" w:rsidRPr="00063CF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>8</w:t>
      </w:r>
      <w:r w:rsidR="00643678" w:rsidRPr="009E5845">
        <w:rPr>
          <w:rFonts w:ascii="Times New Roman" w:hAnsi="Times New Roman" w:cs="Times New Roman"/>
          <w:sz w:val="28"/>
          <w:szCs w:val="28"/>
          <w:lang w:val="de-DE"/>
        </w:rPr>
        <w:t>Wiederholt nach dem Tannenbaum.(</w:t>
      </w:r>
      <w:r w:rsidR="00643678" w:rsidRPr="009E5845">
        <w:rPr>
          <w:rFonts w:ascii="Times New Roman" w:hAnsi="Times New Roman" w:cs="Times New Roman"/>
          <w:sz w:val="28"/>
          <w:szCs w:val="28"/>
        </w:rPr>
        <w:t>Видео</w:t>
      </w:r>
      <w:r w:rsidR="00643678" w:rsidRPr="009E58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43678" w:rsidRPr="009E5845">
        <w:rPr>
          <w:rFonts w:ascii="Times New Roman" w:hAnsi="Times New Roman" w:cs="Times New Roman"/>
          <w:sz w:val="28"/>
          <w:szCs w:val="28"/>
        </w:rPr>
        <w:t>для</w:t>
      </w:r>
      <w:r w:rsidR="00643678" w:rsidRPr="009E58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43678" w:rsidRPr="009E5845">
        <w:rPr>
          <w:rFonts w:ascii="Times New Roman" w:hAnsi="Times New Roman" w:cs="Times New Roman"/>
          <w:sz w:val="28"/>
          <w:szCs w:val="28"/>
        </w:rPr>
        <w:t>физкультминутки</w:t>
      </w:r>
      <w:r w:rsidR="00643678" w:rsidRPr="009E5845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643678" w:rsidRPr="009E5845" w:rsidRDefault="00643678" w:rsidP="00643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8D399A" w:rsidRDefault="00643678" w:rsidP="008D399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9E5845">
        <w:rPr>
          <w:rFonts w:ascii="Times New Roman" w:hAnsi="Times New Roman" w:cs="Times New Roman"/>
          <w:b/>
          <w:sz w:val="28"/>
          <w:szCs w:val="28"/>
          <w:lang w:val="de-DE"/>
        </w:rPr>
        <w:t xml:space="preserve">VII. </w:t>
      </w: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ичное</w:t>
      </w: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репление</w:t>
      </w: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/>
        </w:rPr>
        <w:t>.</w:t>
      </w:r>
    </w:p>
    <w:p w:rsidR="00B27B50" w:rsidRPr="00845AF3" w:rsidRDefault="008D399A" w:rsidP="008D399A">
      <w:pPr>
        <w:spacing w:after="0"/>
        <w:rPr>
          <w:rFonts w:ascii="Times New Roman" w:hAnsi="Times New Roman"/>
          <w:b/>
          <w:sz w:val="28"/>
          <w:szCs w:val="28"/>
        </w:rPr>
      </w:pPr>
      <w:r w:rsidRPr="008D39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5845"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  <w:t>1</w:t>
      </w:r>
      <w:r w:rsidRPr="00F755F0"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  <w:t>)</w:t>
      </w:r>
      <w:r w:rsidRPr="00313CF9">
        <w:rPr>
          <w:rFonts w:ascii="Times New Roman" w:hAnsi="Times New Roman"/>
          <w:b/>
          <w:sz w:val="28"/>
          <w:szCs w:val="28"/>
        </w:rPr>
        <w:t>Построение</w:t>
      </w:r>
      <w:r w:rsidRPr="00845AF3">
        <w:rPr>
          <w:rFonts w:ascii="Times New Roman" w:hAnsi="Times New Roman"/>
          <w:b/>
          <w:sz w:val="28"/>
          <w:szCs w:val="28"/>
        </w:rPr>
        <w:t xml:space="preserve"> </w:t>
      </w:r>
      <w:r w:rsidRPr="00313CF9">
        <w:rPr>
          <w:rFonts w:ascii="Times New Roman" w:hAnsi="Times New Roman"/>
          <w:b/>
          <w:sz w:val="28"/>
          <w:szCs w:val="28"/>
        </w:rPr>
        <w:t>монологического</w:t>
      </w:r>
      <w:r w:rsidRPr="00845AF3">
        <w:rPr>
          <w:rFonts w:ascii="Times New Roman" w:hAnsi="Times New Roman"/>
          <w:b/>
          <w:sz w:val="28"/>
          <w:szCs w:val="28"/>
        </w:rPr>
        <w:t xml:space="preserve"> </w:t>
      </w:r>
      <w:r w:rsidRPr="00313CF9">
        <w:rPr>
          <w:rFonts w:ascii="Times New Roman" w:hAnsi="Times New Roman"/>
          <w:b/>
          <w:sz w:val="28"/>
          <w:szCs w:val="28"/>
        </w:rPr>
        <w:t>высказывания</w:t>
      </w:r>
      <w:r w:rsidRPr="00845AF3">
        <w:rPr>
          <w:rFonts w:ascii="Times New Roman" w:hAnsi="Times New Roman"/>
          <w:b/>
          <w:sz w:val="28"/>
          <w:szCs w:val="28"/>
        </w:rPr>
        <w:t>.</w:t>
      </w:r>
      <w:r w:rsidR="00845AF3">
        <w:rPr>
          <w:rFonts w:ascii="Times New Roman" w:hAnsi="Times New Roman"/>
          <w:b/>
          <w:sz w:val="28"/>
          <w:szCs w:val="28"/>
        </w:rPr>
        <w:t xml:space="preserve"> Работа в группах.</w:t>
      </w:r>
    </w:p>
    <w:p w:rsidR="00F21831" w:rsidRPr="00F547E6" w:rsidRDefault="008D399A" w:rsidP="00F547E6">
      <w:pPr>
        <w:pStyle w:val="a3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  <w:t xml:space="preserve">- </w:t>
      </w:r>
      <w:r w:rsidR="00F547E6"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  <w:t xml:space="preserve">Wähle und schreibe Sätze, die </w:t>
      </w:r>
      <w:r w:rsidR="002A75EE"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  <w:t>den</w:t>
      </w:r>
      <w:r w:rsidR="00F547E6"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  <w:t xml:space="preserve"> Winter (</w:t>
      </w:r>
      <w:r w:rsidR="002A75EE">
        <w:rPr>
          <w:rFonts w:ascii="Times New Roman" w:eastAsia="Times New Roman" w:hAnsi="Times New Roman"/>
          <w:color w:val="000000" w:themeColor="text1"/>
          <w:sz w:val="28"/>
          <w:szCs w:val="28"/>
          <w:lang w:val="de-DE"/>
        </w:rPr>
        <w:t xml:space="preserve">den </w:t>
      </w:r>
      <w:r w:rsidR="00F547E6" w:rsidRPr="009E5845">
        <w:rPr>
          <w:rFonts w:ascii="Times New Roman" w:hAnsi="Times New Roman"/>
          <w:sz w:val="28"/>
          <w:szCs w:val="28"/>
          <w:lang w:val="de-DE"/>
        </w:rPr>
        <w:t xml:space="preserve">Frühling, </w:t>
      </w:r>
      <w:r w:rsidR="002A75EE">
        <w:rPr>
          <w:rFonts w:ascii="Times New Roman" w:hAnsi="Times New Roman"/>
          <w:sz w:val="28"/>
          <w:szCs w:val="28"/>
          <w:lang w:val="de-DE"/>
        </w:rPr>
        <w:t xml:space="preserve">den </w:t>
      </w:r>
      <w:r w:rsidR="00F547E6" w:rsidRPr="009E5845">
        <w:rPr>
          <w:rFonts w:ascii="Times New Roman" w:hAnsi="Times New Roman"/>
          <w:sz w:val="28"/>
          <w:szCs w:val="28"/>
          <w:lang w:val="de-DE"/>
        </w:rPr>
        <w:t xml:space="preserve">Sommer, </w:t>
      </w:r>
      <w:r w:rsidR="002A75EE">
        <w:rPr>
          <w:rFonts w:ascii="Times New Roman" w:hAnsi="Times New Roman"/>
          <w:sz w:val="28"/>
          <w:szCs w:val="28"/>
          <w:lang w:val="de-DE"/>
        </w:rPr>
        <w:t xml:space="preserve">den </w:t>
      </w:r>
      <w:r w:rsidR="00F547E6" w:rsidRPr="009E5845">
        <w:rPr>
          <w:rFonts w:ascii="Times New Roman" w:hAnsi="Times New Roman"/>
          <w:sz w:val="28"/>
          <w:szCs w:val="28"/>
          <w:lang w:val="de-DE"/>
        </w:rPr>
        <w:t>Herbst</w:t>
      </w:r>
      <w:r w:rsidR="00F547E6">
        <w:rPr>
          <w:rFonts w:ascii="Times New Roman" w:hAnsi="Times New Roman"/>
          <w:sz w:val="28"/>
          <w:szCs w:val="28"/>
          <w:lang w:val="de-DE"/>
        </w:rPr>
        <w:t xml:space="preserve">) beschreiben. </w:t>
      </w:r>
    </w:p>
    <w:tbl>
      <w:tblPr>
        <w:tblStyle w:val="a4"/>
        <w:tblW w:w="0" w:type="auto"/>
        <w:tblLook w:val="04A0"/>
      </w:tblPr>
      <w:tblGrid>
        <w:gridCol w:w="4896"/>
        <w:gridCol w:w="5466"/>
      </w:tblGrid>
      <w:tr w:rsidR="00F21831" w:rsidTr="009E53B0">
        <w:trPr>
          <w:trHeight w:val="6943"/>
        </w:trPr>
        <w:tc>
          <w:tcPr>
            <w:tcW w:w="4896" w:type="dxa"/>
          </w:tcPr>
          <w:p w:rsidR="00F21831" w:rsidRPr="005D2060" w:rsidRDefault="00F21831" w:rsidP="009E53B0">
            <w:pPr>
              <w:rPr>
                <w:sz w:val="24"/>
                <w:szCs w:val="24"/>
                <w:lang w:val="en-US"/>
              </w:rPr>
            </w:pPr>
            <w:r w:rsidRPr="005D2060">
              <w:rPr>
                <w:noProof/>
                <w:sz w:val="24"/>
                <w:szCs w:val="24"/>
              </w:rPr>
              <w:drawing>
                <wp:inline distT="0" distB="0" distL="0" distR="0">
                  <wp:extent cx="2828925" cy="1905000"/>
                  <wp:effectExtent l="19050" t="0" r="9525" b="0"/>
                  <wp:docPr id="2" name="Рисунок 2" descr="https://www.1zoom.ru/big2/22/228682-sve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1zoom.ru/big2/22/228682-sve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46" cy="1906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831" w:rsidRPr="005D2060" w:rsidRDefault="00F21831" w:rsidP="009E53B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 ist Winter.</w:t>
            </w: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F21831" w:rsidRPr="005D2060" w:rsidRDefault="00F21831" w:rsidP="009E53B0">
            <w:pPr>
              <w:spacing w:after="200" w:line="276" w:lineRule="auto"/>
              <w:rPr>
                <w:bCs/>
                <w:iCs/>
                <w:sz w:val="24"/>
                <w:szCs w:val="24"/>
                <w:lang w:val="en-US"/>
              </w:rPr>
            </w:pPr>
            <w:r w:rsidRPr="005D20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Es ist kalt.  Der Schnee taut.  Es schneit.  Es regnet oft . Alles ist weiß.  Der Himmel ist grau. Es ist warm.</w:t>
            </w:r>
            <w:r w:rsidRPr="005D20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Pr="005D20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Die Sonne scheint hell. Der Wind weht stark.  Alles blüht und grünt.  Der Himmel ist blau. </w:t>
            </w:r>
            <w:r w:rsidRPr="005D2060">
              <w:rPr>
                <w:bCs/>
                <w:iCs/>
                <w:sz w:val="24"/>
                <w:szCs w:val="24"/>
                <w:lang w:val="de-DE"/>
              </w:rPr>
              <w:t>Das Wetter ist sch</w:t>
            </w:r>
            <w:r w:rsidRPr="005D2060">
              <w:rPr>
                <w:bCs/>
                <w:iCs/>
                <w:sz w:val="24"/>
                <w:szCs w:val="24"/>
                <w:lang w:val="en-US"/>
              </w:rPr>
              <w:t>ö</w:t>
            </w:r>
            <w:r w:rsidRPr="005D2060">
              <w:rPr>
                <w:bCs/>
                <w:iCs/>
                <w:sz w:val="24"/>
                <w:szCs w:val="24"/>
                <w:lang w:val="de-DE"/>
              </w:rPr>
              <w:t>n.</w:t>
            </w:r>
          </w:p>
        </w:tc>
        <w:tc>
          <w:tcPr>
            <w:tcW w:w="5466" w:type="dxa"/>
          </w:tcPr>
          <w:p w:rsidR="00F21831" w:rsidRPr="005D2060" w:rsidRDefault="00F21831" w:rsidP="009E53B0">
            <w:pPr>
              <w:jc w:val="center"/>
              <w:rPr>
                <w:sz w:val="24"/>
                <w:szCs w:val="24"/>
                <w:lang w:val="en-US"/>
              </w:rPr>
            </w:pPr>
            <w:r w:rsidRPr="005D2060">
              <w:rPr>
                <w:noProof/>
                <w:sz w:val="24"/>
                <w:szCs w:val="24"/>
              </w:rPr>
              <w:drawing>
                <wp:inline distT="0" distB="0" distL="0" distR="0">
                  <wp:extent cx="2657475" cy="1905000"/>
                  <wp:effectExtent l="19050" t="0" r="9525" b="0"/>
                  <wp:docPr id="6" name="Рисунок 6" descr="http://img1.liveinternet.ru/images/attach/c/11/128/282/128282827_IMG_20160206_145538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g1.liveinternet.ru/images/attach/c/11/128/282/128282827_IMG_20160206_145538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143" cy="1906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831" w:rsidRPr="005D2060" w:rsidRDefault="00F21831" w:rsidP="009E53B0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  <w:lang w:val="en-US"/>
              </w:rPr>
            </w:pPr>
            <w:r w:rsidRPr="005D2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 ist </w:t>
            </w:r>
            <w:r w:rsidRPr="005D20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ühling.</w:t>
            </w: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F21831" w:rsidRPr="005D2060" w:rsidRDefault="00F21831" w:rsidP="00F547E6">
            <w:pPr>
              <w:spacing w:after="200" w:line="276" w:lineRule="auto"/>
              <w:rPr>
                <w:bCs/>
                <w:iCs/>
                <w:sz w:val="24"/>
                <w:szCs w:val="24"/>
                <w:lang w:val="en-US"/>
              </w:rPr>
            </w:pPr>
            <w:r w:rsidRPr="005D20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Es ist kalt.  Der Schnee taut.  Es schneit.  Es regnet oft . Alles ist weiß.  Der Himmel ist grau. Es ist warm.</w:t>
            </w:r>
            <w:r w:rsidRPr="005D20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Pr="005D20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Die Sonne scheint hell. Der Wind weht stark.  Alles blüht und grünt.  Der Himmel ist blau. </w:t>
            </w:r>
            <w:r w:rsidRPr="005D2060">
              <w:rPr>
                <w:bCs/>
                <w:iCs/>
                <w:sz w:val="24"/>
                <w:szCs w:val="24"/>
                <w:lang w:val="de-DE"/>
              </w:rPr>
              <w:t>Das Wetter ist sch</w:t>
            </w:r>
            <w:r w:rsidRPr="005D2060">
              <w:rPr>
                <w:bCs/>
                <w:iCs/>
                <w:sz w:val="24"/>
                <w:szCs w:val="24"/>
                <w:lang w:val="en-US"/>
              </w:rPr>
              <w:t>ö</w:t>
            </w:r>
            <w:r w:rsidRPr="005D2060">
              <w:rPr>
                <w:bCs/>
                <w:iCs/>
                <w:sz w:val="24"/>
                <w:szCs w:val="24"/>
                <w:lang w:val="de-DE"/>
              </w:rPr>
              <w:t>n.</w:t>
            </w:r>
          </w:p>
        </w:tc>
      </w:tr>
      <w:tr w:rsidR="00F21831" w:rsidTr="009E53B0">
        <w:trPr>
          <w:trHeight w:val="7457"/>
        </w:trPr>
        <w:tc>
          <w:tcPr>
            <w:tcW w:w="4896" w:type="dxa"/>
          </w:tcPr>
          <w:p w:rsidR="00F21831" w:rsidRPr="005D2060" w:rsidRDefault="00F21831" w:rsidP="009E53B0">
            <w:pPr>
              <w:rPr>
                <w:sz w:val="24"/>
                <w:szCs w:val="24"/>
                <w:lang w:val="en-US"/>
              </w:rPr>
            </w:pPr>
            <w:r w:rsidRPr="005D2060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43225" cy="1866900"/>
                  <wp:effectExtent l="19050" t="0" r="9525" b="0"/>
                  <wp:docPr id="15" name="Рисунок 15" descr="http://s4.thingpic.com/images/nS/rbNoaxqRCwMHg6dWAtdcj6D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4.thingpic.com/images/nS/rbNoaxqRCwMHg6dWAtdcj6D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831" w:rsidRPr="005D2060" w:rsidRDefault="00F21831" w:rsidP="009E53B0">
            <w:pPr>
              <w:rPr>
                <w:sz w:val="24"/>
                <w:szCs w:val="24"/>
                <w:lang w:val="en-US"/>
              </w:rPr>
            </w:pPr>
            <w:r w:rsidRPr="005D2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 ist</w:t>
            </w:r>
            <w:r w:rsidRPr="005D206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Sommer.</w:t>
            </w:r>
          </w:p>
          <w:p w:rsidR="00F21831" w:rsidRPr="005D2060" w:rsidRDefault="00F21831" w:rsidP="009E53B0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F21831" w:rsidRPr="005D2060" w:rsidRDefault="00F21831" w:rsidP="00F547E6">
            <w:pPr>
              <w:spacing w:after="200" w:line="276" w:lineRule="auto"/>
              <w:rPr>
                <w:bCs/>
                <w:iCs/>
                <w:sz w:val="24"/>
                <w:szCs w:val="24"/>
                <w:lang w:val="en-US"/>
              </w:rPr>
            </w:pPr>
            <w:r w:rsidRPr="005D20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Es ist kalt.  Der Schnee taut.  Es schneit.  Es regnet oft . Alles ist weiß.  Der Himmel ist grau. Es ist warm.</w:t>
            </w:r>
            <w:r w:rsidRPr="005D20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Pr="005D20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Die Sonne scheint hell. Der Wind weht stark.  Alles blüht und grünt.  Der Himmel ist blau. </w:t>
            </w:r>
            <w:r w:rsidRPr="005D2060">
              <w:rPr>
                <w:bCs/>
                <w:iCs/>
                <w:sz w:val="24"/>
                <w:szCs w:val="24"/>
                <w:lang w:val="de-DE"/>
              </w:rPr>
              <w:t>Das Wetter ist sch</w:t>
            </w:r>
            <w:r w:rsidRPr="005D2060">
              <w:rPr>
                <w:bCs/>
                <w:iCs/>
                <w:sz w:val="24"/>
                <w:szCs w:val="24"/>
                <w:lang w:val="en-US"/>
              </w:rPr>
              <w:t>ö</w:t>
            </w:r>
            <w:r w:rsidRPr="005D2060">
              <w:rPr>
                <w:bCs/>
                <w:iCs/>
                <w:sz w:val="24"/>
                <w:szCs w:val="24"/>
                <w:lang w:val="de-DE"/>
              </w:rPr>
              <w:t>n.</w:t>
            </w:r>
          </w:p>
        </w:tc>
        <w:tc>
          <w:tcPr>
            <w:tcW w:w="5466" w:type="dxa"/>
          </w:tcPr>
          <w:p w:rsidR="00F21831" w:rsidRPr="005D2060" w:rsidRDefault="00F21831" w:rsidP="009E53B0">
            <w:pPr>
              <w:rPr>
                <w:sz w:val="24"/>
                <w:szCs w:val="24"/>
                <w:lang w:val="en-US"/>
              </w:rPr>
            </w:pPr>
            <w:r w:rsidRPr="005D2060">
              <w:rPr>
                <w:noProof/>
                <w:sz w:val="24"/>
                <w:szCs w:val="24"/>
              </w:rPr>
              <w:drawing>
                <wp:inline distT="0" distB="0" distL="0" distR="0">
                  <wp:extent cx="3228975" cy="1800225"/>
                  <wp:effectExtent l="19050" t="0" r="9525" b="0"/>
                  <wp:docPr id="20" name="Рисунок 20" descr="http://s4.fotokto.ru/photo/full/184/1846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4.fotokto.ru/photo/full/184/1846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319" cy="180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831" w:rsidRPr="005D2060" w:rsidRDefault="00F21831" w:rsidP="009E53B0">
            <w:pPr>
              <w:rPr>
                <w:sz w:val="24"/>
                <w:szCs w:val="24"/>
                <w:lang w:val="en-US"/>
              </w:rPr>
            </w:pPr>
            <w:r w:rsidRPr="005D2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 ist</w:t>
            </w:r>
            <w:r w:rsidRPr="005D206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Herbst.</w:t>
            </w:r>
          </w:p>
          <w:p w:rsidR="00F21831" w:rsidRPr="005D2060" w:rsidRDefault="00F21831" w:rsidP="009E53B0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  <w:lang w:val="en-US"/>
              </w:rPr>
            </w:pPr>
          </w:p>
          <w:p w:rsidR="00F21831" w:rsidRPr="005D2060" w:rsidRDefault="00F21831" w:rsidP="009E53B0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F21831" w:rsidRPr="005D2060" w:rsidRDefault="00F21831" w:rsidP="009E53B0">
            <w:pPr>
              <w:spacing w:after="200" w:line="276" w:lineRule="auto"/>
              <w:rPr>
                <w:bCs/>
                <w:iCs/>
                <w:sz w:val="24"/>
                <w:szCs w:val="24"/>
                <w:lang w:val="en-US"/>
              </w:rPr>
            </w:pPr>
            <w:r w:rsidRPr="005D20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Es ist kalt.  Der Schnee taut.  Es schneit.  Es regnet oft . Alles ist weiß.  Der Himmel ist grau. Es ist warm.</w:t>
            </w:r>
            <w:r w:rsidRPr="005D20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Pr="005D20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Die Sonne scheint hell. Der Wind weht stark.  Alles blüht und grünt.  Der Himmel ist blau. </w:t>
            </w:r>
            <w:r w:rsidRPr="005D2060">
              <w:rPr>
                <w:bCs/>
                <w:iCs/>
                <w:sz w:val="24"/>
                <w:szCs w:val="24"/>
                <w:lang w:val="de-DE"/>
              </w:rPr>
              <w:t>Das Wetter ist sch</w:t>
            </w:r>
            <w:r w:rsidRPr="005D2060">
              <w:rPr>
                <w:bCs/>
                <w:iCs/>
                <w:sz w:val="24"/>
                <w:szCs w:val="24"/>
                <w:lang w:val="en-US"/>
              </w:rPr>
              <w:t>ö</w:t>
            </w:r>
            <w:r w:rsidRPr="005D2060">
              <w:rPr>
                <w:bCs/>
                <w:iCs/>
                <w:sz w:val="24"/>
                <w:szCs w:val="24"/>
                <w:lang w:val="de-DE"/>
              </w:rPr>
              <w:t>n.</w:t>
            </w:r>
          </w:p>
          <w:p w:rsidR="00F21831" w:rsidRPr="005D2060" w:rsidRDefault="00F21831" w:rsidP="009E53B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F3ADD" w:rsidRPr="00535D18" w:rsidRDefault="001F3ADD" w:rsidP="001F3ADD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5D2060">
        <w:rPr>
          <w:rFonts w:ascii="Times New Roman" w:hAnsi="Times New Roman"/>
          <w:bCs/>
          <w:iCs/>
          <w:sz w:val="28"/>
          <w:szCs w:val="28"/>
          <w:lang w:val="de-DE"/>
        </w:rPr>
        <w:t xml:space="preserve">grünt.  </w:t>
      </w:r>
      <w:r w:rsidRPr="00535D18">
        <w:rPr>
          <w:rFonts w:ascii="Times New Roman" w:hAnsi="Times New Roman"/>
          <w:bCs/>
          <w:iCs/>
          <w:sz w:val="28"/>
          <w:szCs w:val="28"/>
          <w:lang w:val="en-US"/>
        </w:rPr>
        <w:t>…….</w:t>
      </w:r>
    </w:p>
    <w:p w:rsidR="001F3ADD" w:rsidRPr="001F3ADD" w:rsidRDefault="001F3ADD" w:rsidP="001F3ADD">
      <w:pPr>
        <w:pStyle w:val="a3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E5845">
        <w:rPr>
          <w:rFonts w:ascii="Times New Roman" w:hAnsi="Times New Roman"/>
          <w:b/>
          <w:bCs/>
          <w:iCs/>
          <w:sz w:val="28"/>
          <w:szCs w:val="28"/>
          <w:lang w:val="en-US"/>
        </w:rPr>
        <w:t>VIII</w:t>
      </w:r>
      <w:r w:rsidRPr="00CF5C7F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CF5C7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1F3AD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Контроль усвоения, обсуждение допущенных ошибок и их коррекция.</w:t>
      </w:r>
    </w:p>
    <w:p w:rsidR="00F21831" w:rsidRDefault="00F547E6" w:rsidP="00F547E6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-Seid ihr fertig? Prüfen wir</w:t>
      </w:r>
      <w:r w:rsidR="002E3B2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. Wer kann über den Winter (</w:t>
      </w:r>
      <w:r w:rsidR="002E3B2A" w:rsidRPr="009E5845">
        <w:rPr>
          <w:rFonts w:ascii="Times New Roman" w:hAnsi="Times New Roman"/>
          <w:sz w:val="28"/>
          <w:szCs w:val="28"/>
          <w:lang w:val="de-DE"/>
        </w:rPr>
        <w:t>Frühling, Sommer, Herbst</w:t>
      </w:r>
      <w:r w:rsidR="002E3B2A">
        <w:rPr>
          <w:rFonts w:ascii="Times New Roman" w:hAnsi="Times New Roman"/>
          <w:sz w:val="28"/>
          <w:szCs w:val="28"/>
          <w:lang w:val="de-DE"/>
        </w:rPr>
        <w:t>) erzählen?</w:t>
      </w:r>
      <w:r w:rsidR="0029398C" w:rsidRPr="0029398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29398C" w:rsidRPr="00313C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</w:t>
      </w:r>
      <w:r w:rsidR="0029398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ы</w:t>
      </w:r>
      <w:r w:rsidR="0029398C" w:rsidRPr="00013E10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19-23</w:t>
      </w:r>
    </w:p>
    <w:p w:rsidR="00271500" w:rsidRPr="00D340AC" w:rsidRDefault="0062629D" w:rsidP="00271500">
      <w:pPr>
        <w:pStyle w:val="a3"/>
        <w:rPr>
          <w:rFonts w:ascii="Times New Roman" w:hAnsi="Times New Roman"/>
          <w:sz w:val="28"/>
          <w:szCs w:val="28"/>
          <w:lang w:val="de-DE"/>
        </w:rPr>
      </w:pPr>
      <w:r w:rsidRPr="00D340A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- Also, jede Jahreszeit kann wunderschön sein. Im Winter schneit es. </w:t>
      </w:r>
      <w:r w:rsidR="00271500" w:rsidRPr="00D340A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Alles ist weiβ. Uberall liegt Schnee. Im </w:t>
      </w:r>
      <w:r w:rsidR="00271500" w:rsidRPr="00D340AC">
        <w:rPr>
          <w:rFonts w:ascii="Times New Roman" w:hAnsi="Times New Roman"/>
          <w:sz w:val="28"/>
          <w:szCs w:val="28"/>
          <w:lang w:val="de-DE"/>
        </w:rPr>
        <w:t xml:space="preserve">Frühling taut der Schnee. Das Wetter ist warm. Die ersten Blumen erscheinen. Im Sommer scheint die Sonne hell. </w:t>
      </w:r>
      <w:r w:rsidR="00271500" w:rsidRPr="00D340AC">
        <w:rPr>
          <w:rFonts w:ascii="Times New Roman" w:hAnsi="Times New Roman"/>
          <w:bCs/>
          <w:iCs/>
          <w:sz w:val="28"/>
          <w:szCs w:val="28"/>
          <w:lang w:val="de-DE"/>
        </w:rPr>
        <w:t>Alles blüht und grünt.  Man kann sich sonnen und baden. Im Herbst regnet es oft. Die Blätter auf den Bäumen werden bunt: rot, gelb, braun und fallen auf die Erde.</w:t>
      </w:r>
    </w:p>
    <w:p w:rsidR="0062629D" w:rsidRPr="0062629D" w:rsidRDefault="0062629D" w:rsidP="00F547E6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:rsidR="00D04352" w:rsidRPr="00845AF3" w:rsidRDefault="00D04352" w:rsidP="001F3AD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3CF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Работа</w:t>
      </w:r>
      <w:r w:rsidRPr="00CF5C7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13CF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над</w:t>
      </w:r>
      <w:r w:rsidRPr="00CF5C7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13CF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диалогической</w:t>
      </w:r>
      <w:r w:rsidRPr="00CF5C7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13CF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речью</w:t>
      </w:r>
      <w:r w:rsidR="00313CF9" w:rsidRPr="00CF5C7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313CF9" w:rsidRPr="00313C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</w:t>
      </w:r>
      <w:r w:rsidR="00313CF9" w:rsidRPr="00CF5C7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2</w:t>
      </w:r>
      <w:r w:rsidR="0029398C" w:rsidRPr="00CF5C7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4</w:t>
      </w:r>
      <w:r w:rsidR="00845AF3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.</w:t>
      </w:r>
    </w:p>
    <w:p w:rsidR="000E4029" w:rsidRPr="00535D18" w:rsidRDefault="00845AF3" w:rsidP="00845AF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</w:pPr>
      <w:r w:rsidRPr="00535D1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(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Работа</w:t>
      </w:r>
      <w:r w:rsidRPr="00535D1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по</w:t>
      </w:r>
      <w:r w:rsidRPr="00535D1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цепочке</w:t>
      </w:r>
      <w:r w:rsidRPr="00535D1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)</w:t>
      </w:r>
    </w:p>
    <w:p w:rsidR="00D04352" w:rsidRPr="009E5845" w:rsidRDefault="003B1FD7" w:rsidP="00D04352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9E5845">
        <w:rPr>
          <w:rFonts w:ascii="Times New Roman" w:hAnsi="Times New Roman"/>
          <w:sz w:val="28"/>
          <w:szCs w:val="28"/>
          <w:lang w:val="en-US"/>
        </w:rPr>
        <w:t xml:space="preserve">-Ich habe Winter gern. </w:t>
      </w:r>
      <w:r w:rsidR="00BA4DDF">
        <w:rPr>
          <w:rFonts w:ascii="Times New Roman" w:hAnsi="Times New Roman"/>
          <w:sz w:val="28"/>
          <w:szCs w:val="28"/>
          <w:lang w:val="en-US"/>
        </w:rPr>
        <w:t xml:space="preserve">Es schneit. Alles ist weiβ. </w:t>
      </w:r>
      <w:r w:rsidRPr="009E5845">
        <w:rPr>
          <w:rFonts w:ascii="Times New Roman" w:hAnsi="Times New Roman"/>
          <w:sz w:val="28"/>
          <w:szCs w:val="28"/>
          <w:lang w:val="en-US"/>
        </w:rPr>
        <w:t>Und du?</w:t>
      </w:r>
    </w:p>
    <w:p w:rsidR="001F3ADD" w:rsidRPr="00B97CB4" w:rsidRDefault="003B1FD7" w:rsidP="001F3ADD">
      <w:pPr>
        <w:pStyle w:val="a3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</w:pPr>
      <w:r w:rsidRPr="009E5845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8D399A">
        <w:rPr>
          <w:rFonts w:ascii="Times New Roman" w:hAnsi="Times New Roman"/>
          <w:sz w:val="28"/>
          <w:szCs w:val="28"/>
          <w:lang w:val="en-US"/>
        </w:rPr>
        <w:t>Und ich ha</w:t>
      </w:r>
      <w:r w:rsidR="00BA4DDF">
        <w:rPr>
          <w:rFonts w:ascii="Times New Roman" w:hAnsi="Times New Roman"/>
          <w:sz w:val="28"/>
          <w:szCs w:val="28"/>
          <w:lang w:val="en-US"/>
        </w:rPr>
        <w:t>be Sommer gern .</w:t>
      </w:r>
      <w:r w:rsidR="00BA4DDF" w:rsidRPr="005D2060">
        <w:rPr>
          <w:rFonts w:ascii="Times New Roman" w:hAnsi="Times New Roman"/>
          <w:bCs/>
          <w:iCs/>
          <w:sz w:val="28"/>
          <w:szCs w:val="28"/>
          <w:lang w:val="de-DE"/>
        </w:rPr>
        <w:t>Es ist warm</w:t>
      </w:r>
      <w:r w:rsidR="009E5845" w:rsidRPr="005D2060">
        <w:rPr>
          <w:rFonts w:ascii="Times New Roman" w:hAnsi="Times New Roman"/>
          <w:bCs/>
          <w:iCs/>
          <w:sz w:val="28"/>
          <w:szCs w:val="28"/>
          <w:lang w:val="de-DE"/>
        </w:rPr>
        <w:t xml:space="preserve">.  Die Sonne scheint hell. Alles blüht und </w:t>
      </w:r>
      <w:r w:rsidR="00ED3888">
        <w:rPr>
          <w:rFonts w:ascii="Times New Roman" w:hAnsi="Times New Roman"/>
          <w:bCs/>
          <w:iCs/>
          <w:sz w:val="28"/>
          <w:szCs w:val="28"/>
          <w:lang w:val="de-DE"/>
        </w:rPr>
        <w:t>grünt.</w:t>
      </w:r>
    </w:p>
    <w:p w:rsidR="009E5845" w:rsidRPr="009E5845" w:rsidRDefault="001F3ADD" w:rsidP="009E5845">
      <w:pPr>
        <w:pStyle w:val="a3"/>
        <w:rPr>
          <w:rFonts w:ascii="Times New Roman" w:hAnsi="Times New Roman"/>
          <w:b/>
          <w:bCs/>
          <w:iCs/>
          <w:sz w:val="28"/>
          <w:szCs w:val="28"/>
          <w:lang w:val="de-DE"/>
        </w:rPr>
      </w:pPr>
      <w:r w:rsidRPr="009E584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IX</w:t>
      </w:r>
      <w:r w:rsidRPr="009E584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. </w:t>
      </w:r>
      <w:r w:rsidR="009E5845" w:rsidRPr="009E584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нформация о домашнем задании, инструктаж по его выполнению</w:t>
      </w:r>
    </w:p>
    <w:p w:rsidR="009E5845" w:rsidRPr="00845AF3" w:rsidRDefault="002E3B2A" w:rsidP="00D04352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2E3B2A">
        <w:rPr>
          <w:rFonts w:ascii="Times New Roman" w:hAnsi="Times New Roman"/>
          <w:sz w:val="28"/>
          <w:szCs w:val="28"/>
          <w:lang w:val="en-US"/>
        </w:rPr>
        <w:t>Erzählt bitte in</w:t>
      </w:r>
      <w:r>
        <w:rPr>
          <w:rFonts w:ascii="Times New Roman" w:hAnsi="Times New Roman"/>
          <w:sz w:val="28"/>
          <w:szCs w:val="28"/>
          <w:lang w:val="en-US"/>
        </w:rPr>
        <w:t xml:space="preserve"> der folgenden Stunde über eure</w:t>
      </w:r>
      <w:r w:rsidRPr="002E3B2A">
        <w:rPr>
          <w:rFonts w:ascii="Times New Roman" w:hAnsi="Times New Roman"/>
          <w:sz w:val="28"/>
          <w:szCs w:val="28"/>
          <w:lang w:val="en-US"/>
        </w:rPr>
        <w:t xml:space="preserve"> Lieblingsjahreszeit!</w:t>
      </w:r>
    </w:p>
    <w:p w:rsidR="002E3B2A" w:rsidRDefault="001F3ADD" w:rsidP="002E3B2A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E5845" w:rsidRPr="009E5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флексия (подведение итогов занятия)</w:t>
      </w:r>
    </w:p>
    <w:p w:rsidR="009E5845" w:rsidRPr="000B446D" w:rsidRDefault="002E3B2A" w:rsidP="002E3B2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0B446D">
        <w:rPr>
          <w:rFonts w:ascii="Times New Roman" w:hAnsi="Times New Roman" w:cs="Times New Roman"/>
          <w:sz w:val="28"/>
          <w:szCs w:val="28"/>
          <w:lang w:val="en-US" w:eastAsia="en-US"/>
        </w:rPr>
        <w:t>-Was habt ihr heute in der Stunde Neues erfahren?</w:t>
      </w:r>
    </w:p>
    <w:p w:rsidR="000B446D" w:rsidRPr="006E18A2" w:rsidRDefault="000B446D" w:rsidP="002E3B2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B446D">
        <w:rPr>
          <w:rFonts w:ascii="Times New Roman" w:hAnsi="Times New Roman" w:cs="Times New Roman"/>
          <w:sz w:val="28"/>
          <w:szCs w:val="28"/>
          <w:lang w:val="en-US"/>
        </w:rPr>
        <w:t>-Seh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itte auf dieses Porträt. Das ist</w:t>
      </w:r>
      <w:r w:rsidR="00E91A58">
        <w:rPr>
          <w:rFonts w:ascii="Times New Roman" w:hAnsi="Times New Roman" w:cs="Times New Roman"/>
          <w:sz w:val="28"/>
          <w:szCs w:val="28"/>
          <w:lang w:val="en-US"/>
        </w:rPr>
        <w:t xml:space="preserve"> e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</w:t>
      </w:r>
      <w:r w:rsidR="00CF5C7F">
        <w:rPr>
          <w:rFonts w:ascii="Times New Roman" w:hAnsi="Times New Roman" w:cs="Times New Roman"/>
          <w:sz w:val="28"/>
          <w:szCs w:val="28"/>
          <w:lang w:val="en-US"/>
        </w:rPr>
        <w:t>kannter russischer Komponist</w:t>
      </w:r>
      <w:r w:rsidR="00CF5C7F" w:rsidRPr="00CF5C7F">
        <w:rPr>
          <w:rFonts w:ascii="Times New Roman" w:hAnsi="Times New Roman" w:cs="Times New Roman"/>
          <w:sz w:val="28"/>
          <w:szCs w:val="28"/>
          <w:lang w:val="en-US"/>
        </w:rPr>
        <w:t xml:space="preserve"> Pjotr Iljitsch Tschaikowski. </w:t>
      </w:r>
      <w:r w:rsidR="00CF5C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F5C7F" w:rsidRPr="00013E10">
        <w:rPr>
          <w:rFonts w:ascii="Times New Roman" w:hAnsi="Times New Roman" w:cs="Times New Roman"/>
          <w:sz w:val="28"/>
          <w:szCs w:val="28"/>
          <w:lang w:val="en-US"/>
        </w:rPr>
        <w:t>ö</w:t>
      </w:r>
      <w:r w:rsidR="00CF5C7F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CF5C7F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C7F">
        <w:rPr>
          <w:rFonts w:ascii="Times New Roman" w:hAnsi="Times New Roman" w:cs="Times New Roman"/>
          <w:sz w:val="28"/>
          <w:szCs w:val="28"/>
          <w:lang w:val="en-US"/>
        </w:rPr>
        <w:t>sein</w:t>
      </w:r>
      <w:r w:rsidR="00CF5C7F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C7F">
        <w:rPr>
          <w:rFonts w:ascii="Times New Roman" w:hAnsi="Times New Roman" w:cs="Times New Roman"/>
          <w:sz w:val="28"/>
          <w:szCs w:val="28"/>
          <w:lang w:val="en-US"/>
        </w:rPr>
        <w:t>Werk</w:t>
      </w:r>
      <w:r w:rsidR="00CF5C7F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 “ </w:t>
      </w:r>
      <w:r w:rsidR="00CF5C7F">
        <w:rPr>
          <w:rFonts w:ascii="Times New Roman" w:hAnsi="Times New Roman" w:cs="Times New Roman"/>
          <w:sz w:val="28"/>
          <w:szCs w:val="28"/>
          <w:lang w:val="en-US"/>
        </w:rPr>
        <w:t>Jahreszeiten</w:t>
      </w:r>
      <w:r w:rsidR="00CF5C7F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6E18A2" w:rsidRPr="00013E1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E18A2">
        <w:rPr>
          <w:rFonts w:ascii="Times New Roman" w:hAnsi="Times New Roman" w:cs="Times New Roman"/>
          <w:sz w:val="28"/>
          <w:szCs w:val="28"/>
          <w:lang w:val="en-US"/>
        </w:rPr>
        <w:t>Januar</w:t>
      </w:r>
      <w:r w:rsidR="006E18A2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6E18A2">
        <w:rPr>
          <w:rFonts w:ascii="Times New Roman" w:hAnsi="Times New Roman" w:cs="Times New Roman"/>
          <w:sz w:val="28"/>
          <w:szCs w:val="28"/>
        </w:rPr>
        <w:t>У</w:t>
      </w:r>
      <w:r w:rsidR="006E18A2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</w:rPr>
        <w:t>камелька</w:t>
      </w:r>
      <w:r w:rsidR="006E18A2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E18A2">
        <w:rPr>
          <w:rFonts w:ascii="Times New Roman" w:hAnsi="Times New Roman" w:cs="Times New Roman"/>
          <w:sz w:val="28"/>
          <w:szCs w:val="28"/>
        </w:rPr>
        <w:t>У</w:t>
      </w:r>
      <w:r w:rsidR="006E18A2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</w:rPr>
        <w:t>камелька</w:t>
      </w:r>
      <w:r w:rsidR="006E18A2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E18A2">
        <w:rPr>
          <w:rFonts w:ascii="Times New Roman" w:hAnsi="Times New Roman" w:cs="Times New Roman"/>
          <w:sz w:val="28"/>
          <w:szCs w:val="28"/>
        </w:rPr>
        <w:t>значит</w:t>
      </w:r>
      <w:r w:rsidR="006E18A2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</w:rPr>
        <w:t>у</w:t>
      </w:r>
      <w:r w:rsidR="006E18A2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</w:rPr>
        <w:lastRenderedPageBreak/>
        <w:t>маленького</w:t>
      </w:r>
      <w:r w:rsidR="006E18A2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</w:rPr>
        <w:t>камина</w:t>
      </w:r>
      <w:r w:rsidR="006E18A2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6E18A2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  <w:lang w:val="en-US"/>
        </w:rPr>
        <w:t>merkt</w:t>
      </w:r>
      <w:r w:rsidR="006E18A2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  <w:lang w:val="en-US"/>
        </w:rPr>
        <w:t>auf</w:t>
      </w:r>
      <w:r w:rsidR="006E18A2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  <w:lang w:val="en-US"/>
        </w:rPr>
        <w:t>unserem</w:t>
      </w:r>
      <w:r w:rsidR="006E18A2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  <w:lang w:val="en-US"/>
        </w:rPr>
        <w:t>Arbeitsblatt</w:t>
      </w:r>
      <w:r w:rsidR="006E18A2" w:rsidRPr="00013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  <w:lang w:val="en-US" w:eastAsia="en-US"/>
        </w:rPr>
        <w:t>w</w:t>
      </w:r>
      <w:r w:rsidR="006E18A2" w:rsidRPr="000B446D">
        <w:rPr>
          <w:rFonts w:ascii="Times New Roman" w:hAnsi="Times New Roman" w:cs="Times New Roman"/>
          <w:sz w:val="28"/>
          <w:szCs w:val="28"/>
          <w:lang w:val="en-US" w:eastAsia="en-US"/>
        </w:rPr>
        <w:t>ie</w:t>
      </w:r>
      <w:r w:rsidR="006E18A2" w:rsidRPr="00013E1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6E18A2" w:rsidRPr="000B446D">
        <w:rPr>
          <w:rFonts w:ascii="Times New Roman" w:hAnsi="Times New Roman" w:cs="Times New Roman"/>
          <w:sz w:val="28"/>
          <w:szCs w:val="28"/>
          <w:lang w:val="en-US" w:eastAsia="en-US"/>
        </w:rPr>
        <w:t>habt</w:t>
      </w:r>
      <w:r w:rsidR="006E18A2" w:rsidRPr="00013E1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6E18A2" w:rsidRPr="000B446D">
        <w:rPr>
          <w:rFonts w:ascii="Times New Roman" w:hAnsi="Times New Roman" w:cs="Times New Roman"/>
          <w:sz w:val="28"/>
          <w:szCs w:val="28"/>
          <w:lang w:val="en-US" w:eastAsia="en-US"/>
        </w:rPr>
        <w:t>ihr</w:t>
      </w:r>
      <w:r w:rsidR="006E18A2" w:rsidRPr="00013E1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6E18A2" w:rsidRPr="000B446D">
        <w:rPr>
          <w:rFonts w:ascii="Times New Roman" w:hAnsi="Times New Roman" w:cs="Times New Roman"/>
          <w:sz w:val="28"/>
          <w:szCs w:val="28"/>
          <w:lang w:val="en-US" w:eastAsia="en-US"/>
        </w:rPr>
        <w:t>heute</w:t>
      </w:r>
      <w:r w:rsidR="006E18A2" w:rsidRPr="00013E1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6E18A2" w:rsidRPr="000B446D">
        <w:rPr>
          <w:rFonts w:ascii="Times New Roman" w:hAnsi="Times New Roman" w:cs="Times New Roman"/>
          <w:sz w:val="28"/>
          <w:szCs w:val="28"/>
          <w:lang w:val="en-US" w:eastAsia="en-US"/>
        </w:rPr>
        <w:t>gearbeitet</w:t>
      </w:r>
      <w:r w:rsidR="006E18A2" w:rsidRPr="00013E1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  <w:lang w:val="en-US" w:eastAsia="en-US"/>
        </w:rPr>
        <w:t>und</w:t>
      </w:r>
      <w:r w:rsidR="006E18A2" w:rsidRPr="00013E1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  <w:lang w:val="en-US" w:eastAsia="en-US"/>
        </w:rPr>
        <w:t>wie</w:t>
      </w:r>
      <w:r w:rsidR="006E18A2" w:rsidRPr="00013E1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  <w:lang w:val="en-US" w:eastAsia="en-US"/>
        </w:rPr>
        <w:t>war</w:t>
      </w:r>
      <w:r w:rsidR="006E18A2" w:rsidRPr="00013E1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  <w:lang w:val="en-US" w:eastAsia="en-US"/>
        </w:rPr>
        <w:t>unsere</w:t>
      </w:r>
      <w:r w:rsidR="006E18A2" w:rsidRPr="00013E1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6E18A2">
        <w:rPr>
          <w:rFonts w:ascii="Times New Roman" w:hAnsi="Times New Roman" w:cs="Times New Roman"/>
          <w:sz w:val="28"/>
          <w:szCs w:val="28"/>
          <w:lang w:val="en-US" w:eastAsia="en-US"/>
        </w:rPr>
        <w:t>Stunde</w:t>
      </w:r>
      <w:r w:rsidR="006E18A2" w:rsidRPr="00013E1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="006E18A2">
        <w:rPr>
          <w:rFonts w:ascii="Times New Roman" w:hAnsi="Times New Roman" w:cs="Times New Roman"/>
          <w:sz w:val="28"/>
          <w:szCs w:val="28"/>
          <w:lang w:val="en-US" w:eastAsia="en-US"/>
        </w:rPr>
        <w:t>Wenn die Stunde interessant war malt die Sonne, wenn nicht besonders interassant   - die Wolke.</w:t>
      </w:r>
    </w:p>
    <w:p w:rsidR="00313CF9" w:rsidRPr="00063CF7" w:rsidRDefault="00313CF9" w:rsidP="002E3B2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13C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лай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ы</w:t>
      </w:r>
      <w:r w:rsidR="0029398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2</w:t>
      </w:r>
      <w:r w:rsidR="0029398C" w:rsidRPr="00063CF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>5</w:t>
      </w:r>
      <w:r w:rsidRPr="0012065E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>, 2</w:t>
      </w:r>
      <w:r w:rsidR="0029398C" w:rsidRPr="00063CF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>6</w:t>
      </w:r>
    </w:p>
    <w:p w:rsidR="001C7823" w:rsidRDefault="001C7823" w:rsidP="001C7823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ab/>
      </w:r>
      <w:r w:rsidRPr="001C7823">
        <w:rPr>
          <w:rFonts w:ascii="Times New Roman" w:hAnsi="Times New Roman" w:cs="Times New Roman"/>
          <w:sz w:val="28"/>
          <w:szCs w:val="28"/>
          <w:lang w:val="en-US" w:eastAsia="en-US"/>
        </w:rPr>
        <w:t>-Nun, liebe Kinder, wir haben heute sehr tüchtig gearbeitet. Ihr arbeitet alle viel</w:t>
      </w:r>
      <w:r w:rsidR="009E4BD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gut und fleiβig. Und der Tannenbaum stellt nur </w:t>
      </w:r>
      <w:r w:rsidR="000E402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usgezeichnete und gute Noten  und schenkt  euch kleine Geschenke.</w:t>
      </w:r>
    </w:p>
    <w:p w:rsidR="005D2060" w:rsidRPr="00CF5C7F" w:rsidRDefault="001C7823" w:rsidP="001C782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1C7823">
        <w:rPr>
          <w:rFonts w:ascii="Times New Roman" w:hAnsi="Times New Roman" w:cs="Times New Roman"/>
          <w:sz w:val="28"/>
          <w:szCs w:val="28"/>
          <w:lang w:val="en-US" w:eastAsia="en-US"/>
        </w:rPr>
        <w:t>Unsere Stunde ist zu Ende. Auf</w:t>
      </w:r>
      <w:r w:rsidRPr="00CF5C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C7823">
        <w:rPr>
          <w:rFonts w:ascii="Times New Roman" w:hAnsi="Times New Roman" w:cs="Times New Roman"/>
          <w:sz w:val="28"/>
          <w:szCs w:val="28"/>
          <w:lang w:val="en-US" w:eastAsia="en-US"/>
        </w:rPr>
        <w:t>Wiedersehen</w:t>
      </w:r>
      <w:r w:rsidRPr="00CF5C7F">
        <w:rPr>
          <w:rFonts w:ascii="Times New Roman" w:hAnsi="Times New Roman" w:cs="Times New Roman"/>
          <w:sz w:val="28"/>
          <w:szCs w:val="28"/>
          <w:lang w:eastAsia="en-US"/>
        </w:rPr>
        <w:t>!</w:t>
      </w:r>
      <w:r w:rsidR="00313CF9" w:rsidRPr="00313C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Слайд</w:t>
      </w:r>
      <w:r w:rsidR="00313C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2</w:t>
      </w:r>
      <w:r w:rsidR="0029398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7</w:t>
      </w:r>
    </w:p>
    <w:sectPr w:rsidR="005D2060" w:rsidRPr="00CF5C7F" w:rsidSect="009E58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1EA" w:rsidRDefault="00E711EA" w:rsidP="00D04352">
      <w:pPr>
        <w:spacing w:after="0" w:line="240" w:lineRule="auto"/>
      </w:pPr>
      <w:r>
        <w:separator/>
      </w:r>
    </w:p>
  </w:endnote>
  <w:endnote w:type="continuationSeparator" w:id="1">
    <w:p w:rsidR="00E711EA" w:rsidRDefault="00E711EA" w:rsidP="00D0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1EA" w:rsidRDefault="00E711EA" w:rsidP="00D04352">
      <w:pPr>
        <w:spacing w:after="0" w:line="240" w:lineRule="auto"/>
      </w:pPr>
      <w:r>
        <w:separator/>
      </w:r>
    </w:p>
  </w:footnote>
  <w:footnote w:type="continuationSeparator" w:id="1">
    <w:p w:rsidR="00E711EA" w:rsidRDefault="00E711EA" w:rsidP="00D04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58D"/>
    <w:multiLevelType w:val="multilevel"/>
    <w:tmpl w:val="FF4E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30529"/>
    <w:multiLevelType w:val="multilevel"/>
    <w:tmpl w:val="41A8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A79D0"/>
    <w:multiLevelType w:val="hybridMultilevel"/>
    <w:tmpl w:val="399C965E"/>
    <w:lvl w:ilvl="0" w:tplc="C6648F62">
      <w:start w:val="2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53A1"/>
    <w:multiLevelType w:val="hybridMultilevel"/>
    <w:tmpl w:val="6EAC27E2"/>
    <w:lvl w:ilvl="0" w:tplc="38E2A7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4444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C3374"/>
    <w:multiLevelType w:val="hybridMultilevel"/>
    <w:tmpl w:val="C3842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2656"/>
    <w:multiLevelType w:val="hybridMultilevel"/>
    <w:tmpl w:val="B7F0F772"/>
    <w:lvl w:ilvl="0" w:tplc="0419000B">
      <w:start w:val="1"/>
      <w:numFmt w:val="bullet"/>
      <w:lvlText w:val=""/>
      <w:lvlJc w:val="left"/>
      <w:pPr>
        <w:ind w:left="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6">
    <w:nsid w:val="191165AC"/>
    <w:multiLevelType w:val="hybridMultilevel"/>
    <w:tmpl w:val="606E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691C"/>
    <w:multiLevelType w:val="hybridMultilevel"/>
    <w:tmpl w:val="61822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960F8"/>
    <w:multiLevelType w:val="hybridMultilevel"/>
    <w:tmpl w:val="A22E5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92D43"/>
    <w:multiLevelType w:val="multilevel"/>
    <w:tmpl w:val="5A7E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655257"/>
    <w:multiLevelType w:val="hybridMultilevel"/>
    <w:tmpl w:val="3A8C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C1990"/>
    <w:multiLevelType w:val="hybridMultilevel"/>
    <w:tmpl w:val="C68EC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D1E74"/>
    <w:multiLevelType w:val="multilevel"/>
    <w:tmpl w:val="0EB8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818F1"/>
    <w:multiLevelType w:val="multilevel"/>
    <w:tmpl w:val="2FB8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6A76E1"/>
    <w:multiLevelType w:val="hybridMultilevel"/>
    <w:tmpl w:val="8214C656"/>
    <w:lvl w:ilvl="0" w:tplc="0852A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47BF8"/>
    <w:multiLevelType w:val="hybridMultilevel"/>
    <w:tmpl w:val="8214C656"/>
    <w:lvl w:ilvl="0" w:tplc="0852A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7F91"/>
    <w:rsid w:val="00013E10"/>
    <w:rsid w:val="00017F8F"/>
    <w:rsid w:val="00036DA3"/>
    <w:rsid w:val="00063CF7"/>
    <w:rsid w:val="0008362B"/>
    <w:rsid w:val="000B1811"/>
    <w:rsid w:val="000B446D"/>
    <w:rsid w:val="000C49A6"/>
    <w:rsid w:val="000D2AB6"/>
    <w:rsid w:val="000E4029"/>
    <w:rsid w:val="00103231"/>
    <w:rsid w:val="0012065E"/>
    <w:rsid w:val="001840D2"/>
    <w:rsid w:val="0019101D"/>
    <w:rsid w:val="001978C9"/>
    <w:rsid w:val="001C1745"/>
    <w:rsid w:val="001C7823"/>
    <w:rsid w:val="001C7B64"/>
    <w:rsid w:val="001E376E"/>
    <w:rsid w:val="001F2C2F"/>
    <w:rsid w:val="001F3ADD"/>
    <w:rsid w:val="00206D3B"/>
    <w:rsid w:val="00212490"/>
    <w:rsid w:val="0025496F"/>
    <w:rsid w:val="00264E2A"/>
    <w:rsid w:val="00271500"/>
    <w:rsid w:val="0029398C"/>
    <w:rsid w:val="002A75EE"/>
    <w:rsid w:val="002C3F10"/>
    <w:rsid w:val="002E3B2A"/>
    <w:rsid w:val="002E7224"/>
    <w:rsid w:val="002F7A47"/>
    <w:rsid w:val="00313CF9"/>
    <w:rsid w:val="0032236B"/>
    <w:rsid w:val="0035247E"/>
    <w:rsid w:val="003B1FD7"/>
    <w:rsid w:val="003D601F"/>
    <w:rsid w:val="003E055A"/>
    <w:rsid w:val="00415B2A"/>
    <w:rsid w:val="00460719"/>
    <w:rsid w:val="0046526C"/>
    <w:rsid w:val="004A57C0"/>
    <w:rsid w:val="004E2E61"/>
    <w:rsid w:val="005232B5"/>
    <w:rsid w:val="00535D18"/>
    <w:rsid w:val="005645E8"/>
    <w:rsid w:val="005715BF"/>
    <w:rsid w:val="0058354D"/>
    <w:rsid w:val="00596BFB"/>
    <w:rsid w:val="005B0F27"/>
    <w:rsid w:val="005C04A9"/>
    <w:rsid w:val="005D2060"/>
    <w:rsid w:val="005D535D"/>
    <w:rsid w:val="005F3A3B"/>
    <w:rsid w:val="006021A8"/>
    <w:rsid w:val="006106D0"/>
    <w:rsid w:val="0062098C"/>
    <w:rsid w:val="0062629D"/>
    <w:rsid w:val="0062789D"/>
    <w:rsid w:val="00643678"/>
    <w:rsid w:val="006573B6"/>
    <w:rsid w:val="00664391"/>
    <w:rsid w:val="00676BFF"/>
    <w:rsid w:val="00694010"/>
    <w:rsid w:val="006D4F1B"/>
    <w:rsid w:val="006E0C7C"/>
    <w:rsid w:val="006E18A2"/>
    <w:rsid w:val="006E6854"/>
    <w:rsid w:val="006F44F8"/>
    <w:rsid w:val="00741BC9"/>
    <w:rsid w:val="007851B9"/>
    <w:rsid w:val="007A385A"/>
    <w:rsid w:val="007C50BD"/>
    <w:rsid w:val="007F5EBB"/>
    <w:rsid w:val="0081710A"/>
    <w:rsid w:val="00817D30"/>
    <w:rsid w:val="00827243"/>
    <w:rsid w:val="008302FC"/>
    <w:rsid w:val="00832337"/>
    <w:rsid w:val="00841725"/>
    <w:rsid w:val="00845AF3"/>
    <w:rsid w:val="00847D52"/>
    <w:rsid w:val="00854CF6"/>
    <w:rsid w:val="00856CD5"/>
    <w:rsid w:val="008959DB"/>
    <w:rsid w:val="008B0D59"/>
    <w:rsid w:val="008B21D6"/>
    <w:rsid w:val="008B52F9"/>
    <w:rsid w:val="008C4415"/>
    <w:rsid w:val="008D399A"/>
    <w:rsid w:val="008E69AA"/>
    <w:rsid w:val="009063C5"/>
    <w:rsid w:val="00911351"/>
    <w:rsid w:val="009145C0"/>
    <w:rsid w:val="00917657"/>
    <w:rsid w:val="009216FD"/>
    <w:rsid w:val="00936C1E"/>
    <w:rsid w:val="00946A66"/>
    <w:rsid w:val="009E4BD7"/>
    <w:rsid w:val="009E5845"/>
    <w:rsid w:val="00A112F9"/>
    <w:rsid w:val="00A86A99"/>
    <w:rsid w:val="00AC3AEC"/>
    <w:rsid w:val="00B07941"/>
    <w:rsid w:val="00B13659"/>
    <w:rsid w:val="00B27A5E"/>
    <w:rsid w:val="00B27B50"/>
    <w:rsid w:val="00B34FF7"/>
    <w:rsid w:val="00B3678E"/>
    <w:rsid w:val="00B36924"/>
    <w:rsid w:val="00B57E12"/>
    <w:rsid w:val="00B67F91"/>
    <w:rsid w:val="00B97CB4"/>
    <w:rsid w:val="00BA4DDF"/>
    <w:rsid w:val="00BB6E87"/>
    <w:rsid w:val="00BC5918"/>
    <w:rsid w:val="00BF4DDE"/>
    <w:rsid w:val="00C0392E"/>
    <w:rsid w:val="00C05446"/>
    <w:rsid w:val="00C21AD0"/>
    <w:rsid w:val="00C43598"/>
    <w:rsid w:val="00C931A9"/>
    <w:rsid w:val="00CA4403"/>
    <w:rsid w:val="00CA5BB4"/>
    <w:rsid w:val="00CB747B"/>
    <w:rsid w:val="00CE2A41"/>
    <w:rsid w:val="00CF5C7F"/>
    <w:rsid w:val="00D04352"/>
    <w:rsid w:val="00D15978"/>
    <w:rsid w:val="00D21AB7"/>
    <w:rsid w:val="00D340AC"/>
    <w:rsid w:val="00D67833"/>
    <w:rsid w:val="00D91CCE"/>
    <w:rsid w:val="00DA632A"/>
    <w:rsid w:val="00DD573D"/>
    <w:rsid w:val="00E53D0E"/>
    <w:rsid w:val="00E63A42"/>
    <w:rsid w:val="00E711EA"/>
    <w:rsid w:val="00E91A58"/>
    <w:rsid w:val="00E94B7D"/>
    <w:rsid w:val="00ED3888"/>
    <w:rsid w:val="00EE59CC"/>
    <w:rsid w:val="00F21831"/>
    <w:rsid w:val="00F547E6"/>
    <w:rsid w:val="00F574B3"/>
    <w:rsid w:val="00F65673"/>
    <w:rsid w:val="00F755F0"/>
    <w:rsid w:val="00F84B49"/>
    <w:rsid w:val="00FE0094"/>
    <w:rsid w:val="00FE7DD0"/>
    <w:rsid w:val="00FF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F9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895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B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0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4352"/>
  </w:style>
  <w:style w:type="paragraph" w:styleId="a9">
    <w:name w:val="footer"/>
    <w:basedOn w:val="a"/>
    <w:link w:val="aa"/>
    <w:uiPriority w:val="99"/>
    <w:semiHidden/>
    <w:unhideWhenUsed/>
    <w:rsid w:val="00D0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4352"/>
  </w:style>
  <w:style w:type="paragraph" w:styleId="ab">
    <w:name w:val="Normal (Web)"/>
    <w:basedOn w:val="a"/>
    <w:uiPriority w:val="99"/>
    <w:semiHidden/>
    <w:unhideWhenUsed/>
    <w:rsid w:val="00CA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mailrucssattributepostfixmailrucssattributepostfix">
    <w:name w:val="c8_mailru_css_attribute_postfix_mailru_css_attribute_postfix"/>
    <w:basedOn w:val="a"/>
    <w:rsid w:val="0006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mailrucssattributepostfixmailrucssattributepostfix">
    <w:name w:val="c2_mailru_css_attribute_postfix_mailru_css_attribute_postfix"/>
    <w:basedOn w:val="a0"/>
    <w:rsid w:val="00063CF7"/>
  </w:style>
  <w:style w:type="character" w:customStyle="1" w:styleId="c10mailrucssattributepostfixmailrucssattributepostfix">
    <w:name w:val="c10_mailru_css_attribute_postfix_mailru_css_attribute_postfix"/>
    <w:basedOn w:val="a0"/>
    <w:rsid w:val="00063CF7"/>
  </w:style>
  <w:style w:type="paragraph" w:styleId="ac">
    <w:name w:val="Body Text Indent"/>
    <w:basedOn w:val="a"/>
    <w:link w:val="ad"/>
    <w:rsid w:val="00FE7DD0"/>
    <w:pPr>
      <w:widowControl w:val="0"/>
      <w:suppressAutoHyphens/>
      <w:spacing w:after="120" w:line="240" w:lineRule="auto"/>
      <w:ind w:left="283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customStyle="1" w:styleId="ad">
    <w:name w:val="Основной текст с отступом Знак"/>
    <w:basedOn w:val="a0"/>
    <w:link w:val="ac"/>
    <w:rsid w:val="00FE7DD0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D6F5-6C41-4144-BE3F-631590F8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54</cp:revision>
  <dcterms:created xsi:type="dcterms:W3CDTF">2018-01-21T14:14:00Z</dcterms:created>
  <dcterms:modified xsi:type="dcterms:W3CDTF">2019-01-25T20:45:00Z</dcterms:modified>
</cp:coreProperties>
</file>